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15E6" w14:textId="25A055B5" w:rsidR="005C4365" w:rsidRDefault="005C4365">
      <w:pPr>
        <w:pStyle w:val="TJ1"/>
        <w:tabs>
          <w:tab w:val="right" w:leader="dot" w:pos="9062"/>
        </w:tabs>
        <w:rPr>
          <w:rFonts w:cstheme="minorBidi"/>
          <w:noProof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3" \h \z \t "Cím;1;Alcím;2"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79529114" w:history="1">
        <w:r w:rsidRPr="008226BD">
          <w:rPr>
            <w:rStyle w:val="Hiperhivatkozs"/>
            <w:noProof/>
          </w:rPr>
          <w:t>Telepítés Windows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52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CCF997" w14:textId="4B673DCE" w:rsidR="005C4365" w:rsidRDefault="00520BC7">
      <w:pPr>
        <w:pStyle w:val="TJ1"/>
        <w:tabs>
          <w:tab w:val="right" w:leader="dot" w:pos="9062"/>
        </w:tabs>
        <w:rPr>
          <w:rFonts w:cstheme="minorBidi"/>
          <w:noProof/>
        </w:rPr>
      </w:pPr>
      <w:hyperlink w:anchor="_Toc79529115" w:history="1">
        <w:r w:rsidR="005C4365" w:rsidRPr="008226BD">
          <w:rPr>
            <w:rStyle w:val="Hiperhivatkozs"/>
            <w:noProof/>
          </w:rPr>
          <w:t>Telepítés Linuxra</w:t>
        </w:r>
        <w:r w:rsidR="005C4365">
          <w:rPr>
            <w:noProof/>
            <w:webHidden/>
          </w:rPr>
          <w:tab/>
        </w:r>
        <w:r w:rsidR="005C4365">
          <w:rPr>
            <w:noProof/>
            <w:webHidden/>
          </w:rPr>
          <w:fldChar w:fldCharType="begin"/>
        </w:r>
        <w:r w:rsidR="005C4365">
          <w:rPr>
            <w:noProof/>
            <w:webHidden/>
          </w:rPr>
          <w:instrText xml:space="preserve"> PAGEREF _Toc79529115 \h </w:instrText>
        </w:r>
        <w:r w:rsidR="005C4365">
          <w:rPr>
            <w:noProof/>
            <w:webHidden/>
          </w:rPr>
        </w:r>
        <w:r w:rsidR="005C4365">
          <w:rPr>
            <w:noProof/>
            <w:webHidden/>
          </w:rPr>
          <w:fldChar w:fldCharType="separate"/>
        </w:r>
        <w:r w:rsidR="005C4365">
          <w:rPr>
            <w:noProof/>
            <w:webHidden/>
          </w:rPr>
          <w:t>6</w:t>
        </w:r>
        <w:r w:rsidR="005C4365">
          <w:rPr>
            <w:noProof/>
            <w:webHidden/>
          </w:rPr>
          <w:fldChar w:fldCharType="end"/>
        </w:r>
      </w:hyperlink>
    </w:p>
    <w:p w14:paraId="508FD1F3" w14:textId="7A4214BA" w:rsidR="005C4365" w:rsidRDefault="00520BC7">
      <w:pPr>
        <w:pStyle w:val="TJ1"/>
        <w:tabs>
          <w:tab w:val="right" w:leader="dot" w:pos="9062"/>
        </w:tabs>
        <w:rPr>
          <w:rFonts w:cstheme="minorBidi"/>
          <w:noProof/>
        </w:rPr>
      </w:pPr>
      <w:hyperlink w:anchor="_Toc79529116" w:history="1">
        <w:r w:rsidR="005C4365" w:rsidRPr="008226BD">
          <w:rPr>
            <w:rStyle w:val="Hiperhivatkozs"/>
            <w:noProof/>
          </w:rPr>
          <w:t>A Juypter Notebook indítása a kód szerkesztéséhez és az executable elkészítése</w:t>
        </w:r>
        <w:r w:rsidR="005C4365">
          <w:rPr>
            <w:noProof/>
            <w:webHidden/>
          </w:rPr>
          <w:tab/>
        </w:r>
        <w:r w:rsidR="005C4365">
          <w:rPr>
            <w:noProof/>
            <w:webHidden/>
          </w:rPr>
          <w:fldChar w:fldCharType="begin"/>
        </w:r>
        <w:r w:rsidR="005C4365">
          <w:rPr>
            <w:noProof/>
            <w:webHidden/>
          </w:rPr>
          <w:instrText xml:space="preserve"> PAGEREF _Toc79529116 \h </w:instrText>
        </w:r>
        <w:r w:rsidR="005C4365">
          <w:rPr>
            <w:noProof/>
            <w:webHidden/>
          </w:rPr>
        </w:r>
        <w:r w:rsidR="005C4365">
          <w:rPr>
            <w:noProof/>
            <w:webHidden/>
          </w:rPr>
          <w:fldChar w:fldCharType="separate"/>
        </w:r>
        <w:r w:rsidR="005C4365">
          <w:rPr>
            <w:noProof/>
            <w:webHidden/>
          </w:rPr>
          <w:t>7</w:t>
        </w:r>
        <w:r w:rsidR="005C4365">
          <w:rPr>
            <w:noProof/>
            <w:webHidden/>
          </w:rPr>
          <w:fldChar w:fldCharType="end"/>
        </w:r>
      </w:hyperlink>
    </w:p>
    <w:p w14:paraId="387624AE" w14:textId="50FBB592" w:rsidR="005C4365" w:rsidRDefault="00520BC7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79529117" w:history="1">
        <w:r w:rsidR="005C4365" w:rsidRPr="008226BD">
          <w:rPr>
            <w:rStyle w:val="Hiperhivatkozs"/>
            <w:noProof/>
          </w:rPr>
          <w:t>Linux:</w:t>
        </w:r>
        <w:r w:rsidR="005C4365">
          <w:rPr>
            <w:noProof/>
            <w:webHidden/>
          </w:rPr>
          <w:tab/>
        </w:r>
        <w:r w:rsidR="005C4365">
          <w:rPr>
            <w:noProof/>
            <w:webHidden/>
          </w:rPr>
          <w:fldChar w:fldCharType="begin"/>
        </w:r>
        <w:r w:rsidR="005C4365">
          <w:rPr>
            <w:noProof/>
            <w:webHidden/>
          </w:rPr>
          <w:instrText xml:space="preserve"> PAGEREF _Toc79529117 \h </w:instrText>
        </w:r>
        <w:r w:rsidR="005C4365">
          <w:rPr>
            <w:noProof/>
            <w:webHidden/>
          </w:rPr>
        </w:r>
        <w:r w:rsidR="005C4365">
          <w:rPr>
            <w:noProof/>
            <w:webHidden/>
          </w:rPr>
          <w:fldChar w:fldCharType="separate"/>
        </w:r>
        <w:r w:rsidR="005C4365">
          <w:rPr>
            <w:noProof/>
            <w:webHidden/>
          </w:rPr>
          <w:t>7</w:t>
        </w:r>
        <w:r w:rsidR="005C4365">
          <w:rPr>
            <w:noProof/>
            <w:webHidden/>
          </w:rPr>
          <w:fldChar w:fldCharType="end"/>
        </w:r>
      </w:hyperlink>
    </w:p>
    <w:p w14:paraId="2769F30A" w14:textId="518CE432" w:rsidR="005C4365" w:rsidRDefault="00520BC7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79529118" w:history="1">
        <w:r w:rsidR="005C4365" w:rsidRPr="008226BD">
          <w:rPr>
            <w:rStyle w:val="Hiperhivatkozs"/>
            <w:noProof/>
          </w:rPr>
          <w:t>Windows:</w:t>
        </w:r>
        <w:r w:rsidR="005C4365">
          <w:rPr>
            <w:noProof/>
            <w:webHidden/>
          </w:rPr>
          <w:tab/>
        </w:r>
        <w:r w:rsidR="005C4365">
          <w:rPr>
            <w:noProof/>
            <w:webHidden/>
          </w:rPr>
          <w:fldChar w:fldCharType="begin"/>
        </w:r>
        <w:r w:rsidR="005C4365">
          <w:rPr>
            <w:noProof/>
            <w:webHidden/>
          </w:rPr>
          <w:instrText xml:space="preserve"> PAGEREF _Toc79529118 \h </w:instrText>
        </w:r>
        <w:r w:rsidR="005C4365">
          <w:rPr>
            <w:noProof/>
            <w:webHidden/>
          </w:rPr>
        </w:r>
        <w:r w:rsidR="005C4365">
          <w:rPr>
            <w:noProof/>
            <w:webHidden/>
          </w:rPr>
          <w:fldChar w:fldCharType="separate"/>
        </w:r>
        <w:r w:rsidR="005C4365">
          <w:rPr>
            <w:noProof/>
            <w:webHidden/>
          </w:rPr>
          <w:t>9</w:t>
        </w:r>
        <w:r w:rsidR="005C4365">
          <w:rPr>
            <w:noProof/>
            <w:webHidden/>
          </w:rPr>
          <w:fldChar w:fldCharType="end"/>
        </w:r>
      </w:hyperlink>
    </w:p>
    <w:p w14:paraId="705537B7" w14:textId="269D9995" w:rsidR="00602156" w:rsidRPr="00E4607F" w:rsidRDefault="005C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02156" w:rsidRPr="00E4607F">
        <w:rPr>
          <w:rFonts w:ascii="Times New Roman" w:hAnsi="Times New Roman" w:cs="Times New Roman"/>
          <w:sz w:val="24"/>
          <w:szCs w:val="24"/>
        </w:rPr>
        <w:br w:type="page"/>
      </w:r>
    </w:p>
    <w:p w14:paraId="47F2D901" w14:textId="679296B0" w:rsidR="00B05A9A" w:rsidRPr="008E6EE1" w:rsidRDefault="00223297" w:rsidP="008E6EE1">
      <w:pPr>
        <w:pStyle w:val="Cm"/>
        <w:jc w:val="center"/>
        <w:rPr>
          <w:sz w:val="40"/>
          <w:szCs w:val="40"/>
        </w:rPr>
      </w:pPr>
      <w:bookmarkStart w:id="0" w:name="_Toc79529114"/>
      <w:r w:rsidRPr="008E6EE1">
        <w:rPr>
          <w:sz w:val="40"/>
          <w:szCs w:val="40"/>
        </w:rPr>
        <w:lastRenderedPageBreak/>
        <w:t>Telepítés Windowsra</w:t>
      </w:r>
      <w:bookmarkEnd w:id="0"/>
    </w:p>
    <w:p w14:paraId="51C8C012" w14:textId="2CA8F00A" w:rsidR="007B36A4" w:rsidRPr="00E4607F" w:rsidRDefault="00046759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>A CrystSimGUI.exe-t másold fel, lehetőleg a C:\Users\saját felhasználód\ mappába</w:t>
      </w:r>
    </w:p>
    <w:p w14:paraId="680D679A" w14:textId="370DA7E3" w:rsidR="00046759" w:rsidRPr="00E4607F" w:rsidRDefault="00046759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 xml:space="preserve">Telepítsd az Anaconda programot ( </w:t>
      </w:r>
      <w:hyperlink r:id="rId8" w:anchor="windows" w:history="1">
        <w:r w:rsidRPr="00E4607F">
          <w:rPr>
            <w:rStyle w:val="Hiperhivatkozs"/>
            <w:rFonts w:ascii="Times New Roman" w:hAnsi="Times New Roman" w:cs="Times New Roman"/>
            <w:sz w:val="24"/>
            <w:szCs w:val="24"/>
          </w:rPr>
          <w:t>https://www.anaconda.com/products/individual#windows</w:t>
        </w:r>
      </w:hyperlink>
      <w:r w:rsidRPr="00E4607F">
        <w:rPr>
          <w:rFonts w:ascii="Times New Roman" w:hAnsi="Times New Roman" w:cs="Times New Roman"/>
          <w:sz w:val="24"/>
          <w:szCs w:val="24"/>
        </w:rPr>
        <w:t xml:space="preserve"> ), semmi különleges opció nem kell</w:t>
      </w:r>
      <w:r w:rsidR="00E4607F" w:rsidRPr="00E4607F">
        <w:rPr>
          <w:rFonts w:ascii="Times New Roman" w:hAnsi="Times New Roman" w:cs="Times New Roman"/>
          <w:sz w:val="24"/>
          <w:szCs w:val="24"/>
        </w:rPr>
        <w:t>, minden beállítás jó úgy, ahogy felajánlja</w:t>
      </w:r>
    </w:p>
    <w:p w14:paraId="7B530DC4" w14:textId="1FC20FF7" w:rsidR="00046759" w:rsidRPr="00E4607F" w:rsidRDefault="00046759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>Nyisd meg az Anaconda prompt-ot</w:t>
      </w:r>
    </w:p>
    <w:p w14:paraId="72EB337F" w14:textId="5D254708" w:rsidR="00B31B2F" w:rsidRPr="00E4607F" w:rsidRDefault="00B31B2F" w:rsidP="00B31B2F">
      <w:pPr>
        <w:ind w:left="360"/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2D6FE" wp14:editId="16DA884E">
            <wp:extent cx="5760720" cy="32404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25AA" w14:textId="21EE7B38" w:rsidR="00046759" w:rsidRPr="00B2518E" w:rsidRDefault="00046759" w:rsidP="00046759">
      <w:pPr>
        <w:pStyle w:val="Listaszerbekezds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B2518E">
        <w:rPr>
          <w:rFonts w:ascii="Courier New" w:hAnsi="Courier New" w:cs="Courier New"/>
          <w:sz w:val="24"/>
          <w:szCs w:val="24"/>
        </w:rPr>
        <w:t>conda create --name myenv python=2.7.17 scipy matplotlib numpy</w:t>
      </w:r>
    </w:p>
    <w:p w14:paraId="2BD940C7" w14:textId="77777777" w:rsidR="00B31B2F" w:rsidRPr="00E4607F" w:rsidRDefault="00B31B2F" w:rsidP="00B31B2F">
      <w:pPr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13974D" wp14:editId="2F2EB79A">
            <wp:extent cx="5760720" cy="3273425"/>
            <wp:effectExtent l="0" t="0" r="0" b="3175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57C3" w14:textId="50BFC5BA" w:rsidR="00B31B2F" w:rsidRPr="00E4607F" w:rsidRDefault="00B31B2F" w:rsidP="00B31B2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fldChar w:fldCharType="begin"/>
      </w:r>
      <w:r w:rsidRPr="00E4607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E4607F">
        <w:rPr>
          <w:rFonts w:ascii="Times New Roman" w:hAnsi="Times New Roman" w:cs="Times New Roman"/>
          <w:sz w:val="24"/>
          <w:szCs w:val="24"/>
        </w:rPr>
        <w:fldChar w:fldCharType="separate"/>
      </w:r>
      <w:r w:rsidR="005A51A7">
        <w:rPr>
          <w:rFonts w:ascii="Times New Roman" w:hAnsi="Times New Roman" w:cs="Times New Roman"/>
          <w:noProof/>
          <w:sz w:val="24"/>
          <w:szCs w:val="24"/>
        </w:rPr>
        <w:t>1</w:t>
      </w:r>
      <w:r w:rsidRPr="00E4607F">
        <w:rPr>
          <w:rFonts w:ascii="Times New Roman" w:hAnsi="Times New Roman" w:cs="Times New Roman"/>
          <w:sz w:val="24"/>
          <w:szCs w:val="24"/>
        </w:rPr>
        <w:fldChar w:fldCharType="end"/>
      </w:r>
      <w:r w:rsidRPr="00E4607F">
        <w:rPr>
          <w:rFonts w:ascii="Times New Roman" w:hAnsi="Times New Roman" w:cs="Times New Roman"/>
          <w:sz w:val="24"/>
          <w:szCs w:val="24"/>
        </w:rPr>
        <w:t>.: ez kell megjelenjen utána</w:t>
      </w:r>
    </w:p>
    <w:p w14:paraId="09FA4BA4" w14:textId="77777777" w:rsidR="00B31B2F" w:rsidRPr="00E4607F" w:rsidRDefault="00B31B2F" w:rsidP="00B31B2F">
      <w:pPr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91C9B5" wp14:editId="03943C16">
            <wp:extent cx="5760720" cy="3273425"/>
            <wp:effectExtent l="0" t="0" r="0" b="3175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0972" w14:textId="04ED8E4F" w:rsidR="00B31B2F" w:rsidRPr="00E4607F" w:rsidRDefault="00B31B2F" w:rsidP="00B31B2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fldChar w:fldCharType="begin"/>
      </w:r>
      <w:r w:rsidRPr="00E4607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E4607F">
        <w:rPr>
          <w:rFonts w:ascii="Times New Roman" w:hAnsi="Times New Roman" w:cs="Times New Roman"/>
          <w:sz w:val="24"/>
          <w:szCs w:val="24"/>
        </w:rPr>
        <w:fldChar w:fldCharType="separate"/>
      </w:r>
      <w:r w:rsidR="005A51A7">
        <w:rPr>
          <w:rFonts w:ascii="Times New Roman" w:hAnsi="Times New Roman" w:cs="Times New Roman"/>
          <w:noProof/>
          <w:sz w:val="24"/>
          <w:szCs w:val="24"/>
        </w:rPr>
        <w:t>2</w:t>
      </w:r>
      <w:r w:rsidRPr="00E4607F">
        <w:rPr>
          <w:rFonts w:ascii="Times New Roman" w:hAnsi="Times New Roman" w:cs="Times New Roman"/>
          <w:sz w:val="24"/>
          <w:szCs w:val="24"/>
        </w:rPr>
        <w:fldChar w:fldCharType="end"/>
      </w:r>
      <w:r w:rsidRPr="00E4607F">
        <w:rPr>
          <w:rFonts w:ascii="Times New Roman" w:hAnsi="Times New Roman" w:cs="Times New Roman"/>
          <w:sz w:val="24"/>
          <w:szCs w:val="24"/>
        </w:rPr>
        <w:t>. y, enter, várni amíg befejezi…</w:t>
      </w:r>
    </w:p>
    <w:p w14:paraId="7CE4A644" w14:textId="4EFF5563" w:rsidR="00B05A9A" w:rsidRPr="00E4607F" w:rsidRDefault="00B05A9A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 xml:space="preserve">amikor befejezte és utána minden újraindításkor: </w:t>
      </w:r>
      <w:r w:rsidRPr="00BD12C3">
        <w:rPr>
          <w:rFonts w:ascii="Courier New" w:hAnsi="Courier New" w:cs="Courier New"/>
          <w:sz w:val="24"/>
          <w:szCs w:val="24"/>
        </w:rPr>
        <w:t>conda activate myenv</w:t>
      </w:r>
    </w:p>
    <w:p w14:paraId="347B84F7" w14:textId="3521AAF3" w:rsidR="00B05A9A" w:rsidRPr="00E4607F" w:rsidRDefault="00B05A9A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 xml:space="preserve">a program indítása: </w:t>
      </w:r>
      <w:r w:rsidRPr="00BD12C3">
        <w:rPr>
          <w:rFonts w:ascii="Courier New" w:hAnsi="Courier New" w:cs="Courier New"/>
          <w:sz w:val="24"/>
          <w:szCs w:val="24"/>
        </w:rPr>
        <w:t>.\CrystSimGUI.exe</w:t>
      </w:r>
      <w:r w:rsidRPr="00E4607F">
        <w:rPr>
          <w:rFonts w:ascii="Times New Roman" w:hAnsi="Times New Roman" w:cs="Times New Roman"/>
          <w:sz w:val="24"/>
          <w:szCs w:val="24"/>
        </w:rPr>
        <w:t xml:space="preserve"> (ha máshova tetted: </w:t>
      </w:r>
      <w:r w:rsidRPr="00BD12C3">
        <w:rPr>
          <w:rFonts w:ascii="Courier New" w:hAnsi="Courier New" w:cs="Courier New"/>
          <w:sz w:val="24"/>
          <w:szCs w:val="24"/>
        </w:rPr>
        <w:t>C:\ahol\a\program\van\CrystSimGUI.exe</w:t>
      </w:r>
      <w:r w:rsidRPr="00E4607F">
        <w:rPr>
          <w:rFonts w:ascii="Times New Roman" w:hAnsi="Times New Roman" w:cs="Times New Roman"/>
          <w:sz w:val="24"/>
          <w:szCs w:val="24"/>
        </w:rPr>
        <w:t>)</w:t>
      </w:r>
    </w:p>
    <w:p w14:paraId="28014751" w14:textId="47A8BB57" w:rsidR="00B05A9A" w:rsidRPr="00E4607F" w:rsidRDefault="00B05A9A" w:rsidP="00B05A9A">
      <w:p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>Indítás:</w:t>
      </w:r>
    </w:p>
    <w:p w14:paraId="36F497F6" w14:textId="71CAF13D" w:rsidR="00B31B2F" w:rsidRPr="00E4607F" w:rsidRDefault="00B05A9A" w:rsidP="00B31B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 xml:space="preserve">Anaconda Promptban </w:t>
      </w:r>
      <w:r w:rsidRPr="00BD12C3">
        <w:rPr>
          <w:rFonts w:ascii="Courier New" w:hAnsi="Courier New" w:cs="Courier New"/>
          <w:sz w:val="24"/>
          <w:szCs w:val="24"/>
        </w:rPr>
        <w:t>conda activate myenv</w:t>
      </w:r>
    </w:p>
    <w:p w14:paraId="39F56C7E" w14:textId="251EBCFB" w:rsidR="00B31B2F" w:rsidRPr="00E4607F" w:rsidRDefault="00B31B2F" w:rsidP="00B31B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12C3">
        <w:rPr>
          <w:rFonts w:ascii="Courier New" w:hAnsi="Courier New" w:cs="Courier New"/>
          <w:sz w:val="24"/>
          <w:szCs w:val="24"/>
        </w:rPr>
        <w:t>.\CrystSimGUI.exe</w:t>
      </w:r>
      <w:r w:rsidRPr="00E4607F">
        <w:rPr>
          <w:rFonts w:ascii="Times New Roman" w:hAnsi="Times New Roman" w:cs="Times New Roman"/>
          <w:sz w:val="24"/>
          <w:szCs w:val="24"/>
        </w:rPr>
        <w:t xml:space="preserve"> (</w:t>
      </w:r>
      <w:r w:rsidR="00BD12C3">
        <w:rPr>
          <w:rFonts w:ascii="Times New Roman" w:hAnsi="Times New Roman" w:cs="Times New Roman"/>
          <w:sz w:val="24"/>
          <w:szCs w:val="24"/>
        </w:rPr>
        <w:t xml:space="preserve">vagy </w:t>
      </w:r>
      <w:r w:rsidRPr="00BD12C3">
        <w:rPr>
          <w:rFonts w:ascii="Courier New" w:hAnsi="Courier New" w:cs="Courier New"/>
          <w:sz w:val="24"/>
          <w:szCs w:val="24"/>
        </w:rPr>
        <w:t>C:\ahol\a\program\van\CrystSimGUI.exe</w:t>
      </w:r>
      <w:r w:rsidRPr="00E4607F">
        <w:rPr>
          <w:rFonts w:ascii="Times New Roman" w:hAnsi="Times New Roman" w:cs="Times New Roman"/>
          <w:sz w:val="24"/>
          <w:szCs w:val="24"/>
        </w:rPr>
        <w:t>)</w:t>
      </w:r>
    </w:p>
    <w:p w14:paraId="4F84EF98" w14:textId="2426566B" w:rsidR="00B31B2F" w:rsidRPr="00E4607F" w:rsidRDefault="00BD12C3" w:rsidP="00B31B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</w:t>
      </w:r>
      <w:r w:rsidR="00B31B2F" w:rsidRPr="00E4607F">
        <w:rPr>
          <w:rFonts w:ascii="Times New Roman" w:hAnsi="Times New Roman" w:cs="Times New Roman"/>
          <w:sz w:val="24"/>
          <w:szCs w:val="24"/>
        </w:rPr>
        <w:t xml:space="preserve"> perc és el is indul </w:t>
      </w:r>
    </w:p>
    <w:p w14:paraId="018F1C6B" w14:textId="71BC3E4E" w:rsidR="00223297" w:rsidRDefault="00B31B2F" w:rsidP="00BD12C3">
      <w:pPr>
        <w:ind w:left="360"/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E25D6" wp14:editId="1AE9FDDE">
            <wp:extent cx="5321300" cy="3023733"/>
            <wp:effectExtent l="0" t="0" r="0" b="5715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89" cy="30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297">
        <w:rPr>
          <w:rFonts w:ascii="Times New Roman" w:hAnsi="Times New Roman" w:cs="Times New Roman"/>
          <w:sz w:val="24"/>
          <w:szCs w:val="24"/>
        </w:rPr>
        <w:br w:type="page"/>
      </w:r>
    </w:p>
    <w:p w14:paraId="7A3E706B" w14:textId="3A559DAF" w:rsidR="00B05A9A" w:rsidRPr="00E4607F" w:rsidRDefault="00E4607F" w:rsidP="00B05A9A">
      <w:pPr>
        <w:rPr>
          <w:rFonts w:ascii="Times New Roman" w:hAnsi="Times New Roman" w:cs="Times New Roman"/>
          <w:sz w:val="24"/>
          <w:szCs w:val="24"/>
        </w:rPr>
      </w:pPr>
      <w:commentRangeStart w:id="1"/>
      <w:r w:rsidRPr="00E4607F">
        <w:rPr>
          <w:rFonts w:ascii="Times New Roman" w:hAnsi="Times New Roman" w:cs="Times New Roman"/>
          <w:sz w:val="24"/>
          <w:szCs w:val="24"/>
        </w:rPr>
        <w:lastRenderedPageBreak/>
        <w:t>Ismert problémák a program indításánál:</w:t>
      </w:r>
      <w:commentRangeEnd w:id="1"/>
      <w:r w:rsidR="00BD12C3">
        <w:rPr>
          <w:rStyle w:val="Jegyzethivatkozs"/>
        </w:rPr>
        <w:commentReference w:id="1"/>
      </w:r>
    </w:p>
    <w:p w14:paraId="1461A93D" w14:textId="3A1A21BD" w:rsidR="00E4607F" w:rsidRPr="00E4607F" w:rsidRDefault="00E4607F" w:rsidP="00E4607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>program nem indul el és ilyen hibát dob: LookupError: unknown encoding: cp65001</w:t>
      </w:r>
    </w:p>
    <w:p w14:paraId="01A6458E" w14:textId="0F9D3B1E" w:rsidR="00E4607F" w:rsidRPr="00E4607F" w:rsidRDefault="00594102" w:rsidP="00E46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oldás: A</w:t>
      </w:r>
      <w:r w:rsidR="00E4607F" w:rsidRPr="00E4607F">
        <w:rPr>
          <w:rFonts w:ascii="Times New Roman" w:hAnsi="Times New Roman" w:cs="Times New Roman"/>
          <w:sz w:val="24"/>
          <w:szCs w:val="24"/>
        </w:rPr>
        <w:t xml:space="preserve"> rendszer környezeti változóinak módosítása</w:t>
      </w:r>
      <w:r w:rsidR="00E4607F" w:rsidRPr="00E4607F">
        <w:rPr>
          <w:rFonts w:ascii="Times New Roman" w:hAnsi="Times New Roman" w:cs="Times New Roman"/>
          <w:sz w:val="24"/>
          <w:szCs w:val="24"/>
        </w:rPr>
        <w:sym w:font="Wingdings" w:char="F0E0"/>
      </w:r>
      <w:r w:rsidR="00E4607F" w:rsidRPr="00E4607F">
        <w:rPr>
          <w:rFonts w:ascii="Times New Roman" w:hAnsi="Times New Roman" w:cs="Times New Roman"/>
          <w:sz w:val="24"/>
          <w:szCs w:val="24"/>
        </w:rPr>
        <w:t>Környezeti változók</w:t>
      </w:r>
      <w:r w:rsidR="00E4607F" w:rsidRPr="00E4607F">
        <w:rPr>
          <w:rFonts w:ascii="Times New Roman" w:hAnsi="Times New Roman" w:cs="Times New Roman"/>
          <w:sz w:val="24"/>
          <w:szCs w:val="24"/>
        </w:rPr>
        <w:sym w:font="Wingdings" w:char="F0E0"/>
      </w:r>
      <w:r w:rsidR="00E4607F" w:rsidRPr="00E4607F">
        <w:rPr>
          <w:rFonts w:ascii="Times New Roman" w:hAnsi="Times New Roman" w:cs="Times New Roman"/>
          <w:sz w:val="24"/>
          <w:szCs w:val="24"/>
        </w:rPr>
        <w:t>Rendszerváltozónál Új…</w:t>
      </w:r>
    </w:p>
    <w:p w14:paraId="62C71B7F" w14:textId="77777777" w:rsidR="00E4607F" w:rsidRPr="00E4607F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22F0C" wp14:editId="7A43A590">
            <wp:extent cx="3524250" cy="198239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49" cy="19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38D16" wp14:editId="24B83D91">
            <wp:extent cx="2080702" cy="2406614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525" cy="2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0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1E9C79" wp14:editId="70659BA8">
            <wp:simplePos x="0" y="0"/>
            <wp:positionH relativeFrom="column">
              <wp:posOffset>1905</wp:posOffset>
            </wp:positionH>
            <wp:positionV relativeFrom="paragraph">
              <wp:posOffset>2421255</wp:posOffset>
            </wp:positionV>
            <wp:extent cx="2743200" cy="3010535"/>
            <wp:effectExtent l="0" t="0" r="0" b="0"/>
            <wp:wrapTight wrapText="bothSides">
              <wp:wrapPolygon edited="0">
                <wp:start x="0" y="0"/>
                <wp:lineTo x="0" y="21459"/>
                <wp:lineTo x="21450" y="21459"/>
                <wp:lineTo x="21450" y="0"/>
                <wp:lineTo x="0" y="0"/>
              </wp:wrapPolygon>
            </wp:wrapTight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6B8D9" w14:textId="77777777" w:rsidR="00E4607F" w:rsidRPr="00E4607F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>itt az új változó neve: PYTHONIOENCODING, értéke: UTF-8</w:t>
      </w:r>
    </w:p>
    <w:p w14:paraId="649E1660" w14:textId="77777777" w:rsidR="00E4607F" w:rsidRPr="00E4607F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>ezután mindent le kell okézni és az anaconda prompt-ot újraindítani, utána működni fog</w:t>
      </w:r>
    </w:p>
    <w:p w14:paraId="1FCD4DE6" w14:textId="77777777" w:rsidR="00E4607F" w:rsidRPr="00E4607F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163BC" wp14:editId="072BE5C3">
            <wp:extent cx="2914650" cy="838219"/>
            <wp:effectExtent l="0" t="0" r="0" b="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78" cy="8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4180" w14:textId="7CAFF1FA" w:rsidR="00E4607F" w:rsidRPr="00E4607F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04E2EE86" w14:textId="10E530F9" w:rsidR="00E4607F" w:rsidRPr="00E4607F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43946CF7" w14:textId="30251586" w:rsidR="00E4607F" w:rsidRPr="00E4607F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19B78EB2" w14:textId="31EA1469" w:rsidR="00E4607F" w:rsidRPr="00E4607F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7C1DE080" w14:textId="0E5D971A" w:rsidR="00E4607F" w:rsidRDefault="00E4607F" w:rsidP="00E4607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dob semmilyen hibaüzenetet, de nem jelenik meg a grafikus felület:</w:t>
      </w:r>
    </w:p>
    <w:p w14:paraId="377A6636" w14:textId="79943BBA" w:rsidR="00E4607F" w:rsidRDefault="00594102" w:rsidP="00E46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oldás: </w:t>
      </w:r>
      <w:r w:rsidR="00E4607F">
        <w:rPr>
          <w:rFonts w:ascii="Times New Roman" w:hAnsi="Times New Roman" w:cs="Times New Roman"/>
          <w:sz w:val="24"/>
          <w:szCs w:val="24"/>
        </w:rPr>
        <w:t xml:space="preserve">valószínűleg a PyQt </w:t>
      </w:r>
      <w:r w:rsidR="00223297">
        <w:rPr>
          <w:rFonts w:ascii="Times New Roman" w:hAnsi="Times New Roman" w:cs="Times New Roman"/>
          <w:sz w:val="24"/>
          <w:szCs w:val="24"/>
        </w:rPr>
        <w:t xml:space="preserve">könyvtár </w:t>
      </w:r>
      <w:r w:rsidR="00E4607F">
        <w:rPr>
          <w:rFonts w:ascii="Times New Roman" w:hAnsi="Times New Roman" w:cs="Times New Roman"/>
          <w:sz w:val="24"/>
          <w:szCs w:val="24"/>
        </w:rPr>
        <w:t xml:space="preserve">nincs telepítve: </w:t>
      </w:r>
      <w:r w:rsidR="00E4607F" w:rsidRPr="00BD12C3">
        <w:rPr>
          <w:rFonts w:ascii="Courier New" w:hAnsi="Courier New" w:cs="Courier New"/>
          <w:sz w:val="24"/>
          <w:szCs w:val="24"/>
        </w:rPr>
        <w:t xml:space="preserve">conda list pyqt </w:t>
      </w:r>
      <w:r w:rsidR="00E4607F">
        <w:rPr>
          <w:rFonts w:ascii="Times New Roman" w:hAnsi="Times New Roman" w:cs="Times New Roman"/>
          <w:sz w:val="24"/>
          <w:szCs w:val="24"/>
        </w:rPr>
        <w:t xml:space="preserve">ha nem ad ki semmilyen találatot, akkor </w:t>
      </w:r>
      <w:r w:rsidR="00E4607F" w:rsidRPr="00BD12C3">
        <w:rPr>
          <w:rFonts w:ascii="Courier New" w:hAnsi="Courier New" w:cs="Courier New"/>
          <w:sz w:val="24"/>
          <w:szCs w:val="24"/>
        </w:rPr>
        <w:t>conda install pyqt</w:t>
      </w:r>
      <w:r w:rsidR="00223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69927" w14:textId="7BC4187A" w:rsidR="00223297" w:rsidRDefault="00223297" w:rsidP="00E46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n telepítve egy PyQt 5.x.x verzió és így sem indul el a grafikus felület, akkor meg lehet próbálkozni egy PyQt4 telepítésével (lásd </w:t>
      </w:r>
      <w:hyperlink w:anchor="pyqt4" w:history="1">
        <w:r w:rsidRPr="00E7449D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>
        <w:rPr>
          <w:rFonts w:ascii="Times New Roman" w:hAnsi="Times New Roman" w:cs="Times New Roman"/>
          <w:sz w:val="24"/>
          <w:szCs w:val="24"/>
        </w:rPr>
        <w:t>; nem valószínű, hogy ez a hiba előjön a kész .exe fájl használatakor, de megeshet)</w:t>
      </w:r>
    </w:p>
    <w:p w14:paraId="7C421E19" w14:textId="74B76B26" w:rsidR="00223297" w:rsidRDefault="00223297" w:rsidP="00E46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DB4449" wp14:editId="58384C69">
            <wp:extent cx="4718050" cy="2680946"/>
            <wp:effectExtent l="0" t="0" r="6350" b="571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61" cy="26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B7FF" w14:textId="77777777" w:rsidR="005C4365" w:rsidRDefault="005C4365" w:rsidP="0022329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imuláció elindítása után azt írja ki, hogy a program nem válaszol</w:t>
      </w:r>
    </w:p>
    <w:p w14:paraId="3B967F40" w14:textId="741FA8AD" w:rsidR="00223297" w:rsidRPr="005C4365" w:rsidRDefault="005C4365" w:rsidP="005C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. Miközben a szimuláció fut, a grafikus felület tényleg „lefagy”, nem lehet benne semmit sem csinálni, ezt a Windows úgy érzékeli, hogy a program nem válaszol. Ettől még a számolás fut a háttérben (a konzolon lehet ellenőrizni, hogy megjelennek az iterációs körökhöz tartozó cost értékek), ha befejezte, akkor a grafikus felület is visszaáll.</w:t>
      </w:r>
      <w:r w:rsidR="00223297" w:rsidRPr="005C4365">
        <w:rPr>
          <w:rFonts w:ascii="Times New Roman" w:hAnsi="Times New Roman" w:cs="Times New Roman"/>
          <w:sz w:val="24"/>
          <w:szCs w:val="24"/>
        </w:rPr>
        <w:br w:type="page"/>
      </w:r>
    </w:p>
    <w:p w14:paraId="6FF3506C" w14:textId="13357BAC" w:rsidR="00223297" w:rsidRPr="008E6EE1" w:rsidRDefault="00223297" w:rsidP="008E6EE1">
      <w:pPr>
        <w:pStyle w:val="Cm"/>
        <w:jc w:val="center"/>
        <w:rPr>
          <w:sz w:val="40"/>
          <w:szCs w:val="40"/>
        </w:rPr>
      </w:pPr>
      <w:bookmarkStart w:id="2" w:name="_Toc79529115"/>
      <w:r w:rsidRPr="008E6EE1">
        <w:rPr>
          <w:sz w:val="40"/>
          <w:szCs w:val="40"/>
        </w:rPr>
        <w:lastRenderedPageBreak/>
        <w:t xml:space="preserve">Telepítés </w:t>
      </w:r>
      <w:commentRangeStart w:id="3"/>
      <w:r w:rsidRPr="008E6EE1">
        <w:rPr>
          <w:sz w:val="40"/>
          <w:szCs w:val="40"/>
        </w:rPr>
        <w:t>Linuxra</w:t>
      </w:r>
      <w:commentRangeEnd w:id="3"/>
      <w:r w:rsidR="00BD12C3" w:rsidRPr="008E6EE1">
        <w:rPr>
          <w:rStyle w:val="Jegyzethivatkozs"/>
          <w:rFonts w:asciiTheme="minorHAnsi" w:eastAsiaTheme="minorHAnsi" w:hAnsiTheme="minorHAnsi" w:cstheme="minorBidi"/>
          <w:spacing w:val="0"/>
          <w:kern w:val="0"/>
          <w:sz w:val="40"/>
          <w:szCs w:val="40"/>
        </w:rPr>
        <w:commentReference w:id="3"/>
      </w:r>
      <w:bookmarkEnd w:id="2"/>
    </w:p>
    <w:p w14:paraId="05D628AA" w14:textId="443C4C88" w:rsidR="00223297" w:rsidRDefault="00B2518E" w:rsidP="002232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méletileg a Linux executable használható anélkül is, hogy az Anaconda telepítve lenne (ellentétben a Windows verzióval)</w:t>
      </w:r>
    </w:p>
    <w:p w14:paraId="37E94148" w14:textId="77777777" w:rsidR="00B2518E" w:rsidRDefault="00B2518E" w:rsidP="00B2518E">
      <w:pPr>
        <w:keepNext/>
        <w:ind w:left="36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F89E1" wp14:editId="6C56A6D7">
            <wp:extent cx="5760720" cy="3060700"/>
            <wp:effectExtent l="0" t="0" r="0" b="635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DEA" w14:textId="182A3FA2" w:rsidR="00B2518E" w:rsidRPr="00B2518E" w:rsidRDefault="00B2518E" w:rsidP="00B2518E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B2518E">
        <w:rPr>
          <w:rFonts w:ascii="Times New Roman" w:hAnsi="Times New Roman" w:cs="Times New Roman"/>
          <w:sz w:val="24"/>
          <w:szCs w:val="24"/>
        </w:rPr>
        <w:fldChar w:fldCharType="begin"/>
      </w:r>
      <w:r w:rsidRPr="00B2518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2518E">
        <w:rPr>
          <w:rFonts w:ascii="Times New Roman" w:hAnsi="Times New Roman" w:cs="Times New Roman"/>
          <w:sz w:val="24"/>
          <w:szCs w:val="24"/>
        </w:rPr>
        <w:fldChar w:fldCharType="separate"/>
      </w:r>
      <w:r w:rsidR="005A51A7">
        <w:rPr>
          <w:rFonts w:ascii="Times New Roman" w:hAnsi="Times New Roman" w:cs="Times New Roman"/>
          <w:noProof/>
          <w:sz w:val="24"/>
          <w:szCs w:val="24"/>
        </w:rPr>
        <w:t>3</w:t>
      </w:r>
      <w:r w:rsidRPr="00B2518E">
        <w:rPr>
          <w:rFonts w:ascii="Times New Roman" w:hAnsi="Times New Roman" w:cs="Times New Roman"/>
          <w:sz w:val="24"/>
          <w:szCs w:val="24"/>
        </w:rPr>
        <w:fldChar w:fldCharType="end"/>
      </w:r>
      <w:r w:rsidRPr="00B2518E">
        <w:rPr>
          <w:rFonts w:ascii="Times New Roman" w:hAnsi="Times New Roman" w:cs="Times New Roman"/>
          <w:sz w:val="24"/>
          <w:szCs w:val="24"/>
        </w:rPr>
        <w:t xml:space="preserve"> a futtatható program dependenciái (WSL-Ubuntu 20.04)</w:t>
      </w:r>
    </w:p>
    <w:p w14:paraId="08379593" w14:textId="582A5719" w:rsidR="00BD12C3" w:rsidRDefault="00B2518E" w:rsidP="00B251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től függetlenül, ha </w:t>
      </w:r>
      <w:r w:rsidRPr="00BD12C3">
        <w:rPr>
          <w:rFonts w:ascii="Courier New" w:hAnsi="Courier New" w:cs="Courier New"/>
          <w:sz w:val="24"/>
          <w:szCs w:val="24"/>
        </w:rPr>
        <w:t>cd ahol/a/fájl/van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BD12C3">
        <w:rPr>
          <w:rFonts w:ascii="Courier New" w:hAnsi="Courier New" w:cs="Courier New"/>
          <w:sz w:val="24"/>
          <w:szCs w:val="24"/>
        </w:rPr>
        <w:t>./CrystSimGUI</w:t>
      </w:r>
      <w:r>
        <w:rPr>
          <w:rFonts w:ascii="Times New Roman" w:hAnsi="Times New Roman" w:cs="Times New Roman"/>
          <w:sz w:val="24"/>
          <w:szCs w:val="24"/>
        </w:rPr>
        <w:t xml:space="preserve"> után nem indul el, akkor érdemes felállítani az anaconda environmentet és abban próbálkozni (lásd</w:t>
      </w:r>
      <w:r w:rsidR="00F26719">
        <w:rPr>
          <w:rFonts w:ascii="Times New Roman" w:hAnsi="Times New Roman" w:cs="Times New Roman"/>
          <w:sz w:val="24"/>
          <w:szCs w:val="24"/>
        </w:rPr>
        <w:t xml:space="preserve"> </w:t>
      </w:r>
      <w:hyperlink w:anchor="conda_newenv" w:history="1">
        <w:r w:rsidR="00F26719" w:rsidRPr="005C4365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D6E3A92" w14:textId="77777777" w:rsidR="00BD12C3" w:rsidRDefault="00BD1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FEBC33" w14:textId="4E904D9B" w:rsidR="008E6EE1" w:rsidRPr="008E6EE1" w:rsidRDefault="008E6EE1" w:rsidP="008E6EE1">
      <w:pPr>
        <w:pStyle w:val="Cm"/>
        <w:jc w:val="center"/>
        <w:rPr>
          <w:sz w:val="40"/>
          <w:szCs w:val="40"/>
        </w:rPr>
      </w:pPr>
      <w:bookmarkStart w:id="4" w:name="_Toc79529116"/>
      <w:r w:rsidRPr="008E6EE1">
        <w:rPr>
          <w:sz w:val="40"/>
          <w:szCs w:val="40"/>
        </w:rPr>
        <w:lastRenderedPageBreak/>
        <w:t>A Juypter Notebook indítása a kód szerkesztéséhez és az executable elkészítése</w:t>
      </w:r>
      <w:bookmarkEnd w:id="4"/>
    </w:p>
    <w:p w14:paraId="323AF557" w14:textId="7BB279FC" w:rsidR="00B2518E" w:rsidRPr="008E6EE1" w:rsidRDefault="00BD12C3" w:rsidP="008E6EE1">
      <w:pPr>
        <w:pStyle w:val="Alcm"/>
        <w:rPr>
          <w:sz w:val="36"/>
          <w:szCs w:val="36"/>
        </w:rPr>
      </w:pPr>
      <w:bookmarkStart w:id="5" w:name="_Toc79529117"/>
      <w:commentRangeStart w:id="6"/>
      <w:r w:rsidRPr="008E6EE1">
        <w:rPr>
          <w:sz w:val="36"/>
          <w:szCs w:val="36"/>
        </w:rPr>
        <w:t>Linux:</w:t>
      </w:r>
      <w:commentRangeEnd w:id="6"/>
      <w:r w:rsidR="008E6EE1">
        <w:rPr>
          <w:rStyle w:val="Jegyzethivatkozs"/>
          <w:rFonts w:eastAsiaTheme="minorHAnsi"/>
          <w:color w:val="auto"/>
          <w:spacing w:val="0"/>
        </w:rPr>
        <w:commentReference w:id="6"/>
      </w:r>
      <w:bookmarkEnd w:id="5"/>
    </w:p>
    <w:p w14:paraId="60FD638A" w14:textId="55230EC0" w:rsidR="00BD12C3" w:rsidRDefault="00BD12C3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d a gfortran-t </w:t>
      </w:r>
      <w:r w:rsidR="000417E2">
        <w:rPr>
          <w:rFonts w:ascii="Times New Roman" w:hAnsi="Times New Roman" w:cs="Times New Roman"/>
          <w:sz w:val="24"/>
          <w:szCs w:val="24"/>
        </w:rPr>
        <w:t>(</w:t>
      </w:r>
      <w:r w:rsidRPr="00BD12C3">
        <w:rPr>
          <w:rFonts w:ascii="Courier New" w:hAnsi="Courier New" w:cs="Courier New"/>
          <w:sz w:val="24"/>
          <w:szCs w:val="24"/>
        </w:rPr>
        <w:t>sudo apt install gfortran</w:t>
      </w:r>
      <w:r w:rsidR="000417E2">
        <w:rPr>
          <w:rFonts w:ascii="Courier New" w:hAnsi="Courier New" w:cs="Courier New"/>
          <w:sz w:val="24"/>
          <w:szCs w:val="24"/>
        </w:rPr>
        <w:t>)</w:t>
      </w:r>
    </w:p>
    <w:p w14:paraId="0FA7023A" w14:textId="1491BFBE" w:rsidR="00EF5C52" w:rsidRDefault="00BD12C3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d az Anacondát </w:t>
      </w:r>
    </w:p>
    <w:p w14:paraId="56008DBC" w14:textId="3E354C99" w:rsidR="00BD12C3" w:rsidRDefault="00EF5C52" w:rsidP="00EF5C52">
      <w:pPr>
        <w:ind w:left="720"/>
        <w:rPr>
          <w:rFonts w:ascii="Times New Roman" w:hAnsi="Times New Roman" w:cs="Times New Roman"/>
          <w:sz w:val="24"/>
          <w:szCs w:val="24"/>
        </w:rPr>
      </w:pPr>
      <w:r w:rsidRPr="00EF5C52">
        <w:rPr>
          <w:rFonts w:ascii="Courier New" w:hAnsi="Courier New" w:cs="Courier New"/>
          <w:sz w:val="24"/>
          <w:szCs w:val="24"/>
        </w:rPr>
        <w:t xml:space="preserve">curl -O https://repo.anaconda.com/archive/Anaconda3-2019.07-Linux-x86_64.sh </w:t>
      </w:r>
      <w:r w:rsidRPr="00EF5C52">
        <w:rPr>
          <w:rFonts w:ascii="Times New Roman" w:hAnsi="Times New Roman" w:cs="Times New Roman"/>
          <w:sz w:val="24"/>
          <w:szCs w:val="24"/>
        </w:rPr>
        <w:t xml:space="preserve">majd </w:t>
      </w:r>
    </w:p>
    <w:p w14:paraId="1DC868E5" w14:textId="384B57CF" w:rsidR="00EF5C52" w:rsidRPr="00EF5C52" w:rsidRDefault="00EF5C52" w:rsidP="00EF5C52">
      <w:pPr>
        <w:ind w:left="720"/>
        <w:rPr>
          <w:rFonts w:ascii="Courier New" w:hAnsi="Courier New" w:cs="Courier New"/>
          <w:sz w:val="24"/>
          <w:szCs w:val="24"/>
        </w:rPr>
      </w:pPr>
      <w:r w:rsidRPr="00EF5C52">
        <w:rPr>
          <w:rFonts w:ascii="Courier New" w:hAnsi="Courier New" w:cs="Courier New"/>
          <w:sz w:val="24"/>
          <w:szCs w:val="24"/>
        </w:rPr>
        <w:t>bash Anaconda3-2019.07-Linux-x86_64.sh</w:t>
      </w:r>
    </w:p>
    <w:p w14:paraId="3D746429" w14:textId="574608AE" w:rsidR="00EF5C52" w:rsidRPr="00EF5C52" w:rsidRDefault="00EF5C52" w:rsidP="00EF5C52">
      <w:pPr>
        <w:ind w:left="720"/>
        <w:rPr>
          <w:rFonts w:ascii="Times New Roman" w:hAnsi="Times New Roman" w:cs="Times New Roman"/>
          <w:sz w:val="24"/>
          <w:szCs w:val="24"/>
        </w:rPr>
      </w:pPr>
      <w:r w:rsidRPr="00EF5C52">
        <w:rPr>
          <w:rFonts w:ascii="Times New Roman" w:hAnsi="Times New Roman" w:cs="Times New Roman"/>
          <w:sz w:val="24"/>
          <w:szCs w:val="24"/>
        </w:rPr>
        <w:t>"Do you wish the installer to initialize Anaconda3 by running conda init?"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323A3F77" w14:textId="6D209816" w:rsidR="00EF5C52" w:rsidRDefault="00EF5C52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7" w:name="_Ref79527891"/>
      <w:bookmarkStart w:id="8" w:name="conda_newenv"/>
      <w:r>
        <w:rPr>
          <w:rFonts w:ascii="Times New Roman" w:hAnsi="Times New Roman" w:cs="Times New Roman"/>
          <w:sz w:val="24"/>
          <w:szCs w:val="24"/>
        </w:rPr>
        <w:t>készíts egy új környezetet a megfelelő csomagokkal</w:t>
      </w:r>
      <w:bookmarkEnd w:id="7"/>
    </w:p>
    <w:bookmarkEnd w:id="8"/>
    <w:p w14:paraId="1677785C" w14:textId="0E66B09A" w:rsidR="00EF5C52" w:rsidRPr="00EF5C52" w:rsidRDefault="00CE165C" w:rsidP="00EF5C52">
      <w:pPr>
        <w:ind w:left="720"/>
        <w:rPr>
          <w:rFonts w:ascii="Times New Roman" w:hAnsi="Times New Roman" w:cs="Times New Roman"/>
          <w:sz w:val="24"/>
          <w:szCs w:val="24"/>
        </w:rPr>
      </w:pPr>
      <w:r w:rsidRPr="00CE165C">
        <w:rPr>
          <w:rFonts w:ascii="Courier New" w:hAnsi="Courier New" w:cs="Courier New"/>
          <w:sz w:val="24"/>
          <w:szCs w:val="24"/>
        </w:rPr>
        <w:t>conda create --name myenv scipy matplotlib numpy jupyter</w:t>
      </w:r>
      <w:r>
        <w:rPr>
          <w:rFonts w:ascii="Times New Roman" w:hAnsi="Times New Roman" w:cs="Times New Roman"/>
          <w:sz w:val="24"/>
          <w:szCs w:val="24"/>
        </w:rPr>
        <w:t xml:space="preserve"> majd </w:t>
      </w:r>
      <w:r w:rsidRPr="00CE165C">
        <w:rPr>
          <w:rFonts w:ascii="Courier New" w:hAnsi="Courier New" w:cs="Courier New"/>
          <w:sz w:val="24"/>
          <w:szCs w:val="24"/>
        </w:rPr>
        <w:t>conda activate myenv</w:t>
      </w:r>
    </w:p>
    <w:p w14:paraId="7235821E" w14:textId="6C5E2844" w:rsidR="00EF5C52" w:rsidRDefault="00EF5C52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5C52">
        <w:rPr>
          <w:rFonts w:ascii="Courier New" w:hAnsi="Courier New" w:cs="Courier New"/>
          <w:sz w:val="24"/>
          <w:szCs w:val="24"/>
        </w:rPr>
        <w:t>cd ahol/a/fcrystal/van</w:t>
      </w:r>
      <w:r>
        <w:rPr>
          <w:rFonts w:ascii="Times New Roman" w:hAnsi="Times New Roman" w:cs="Times New Roman"/>
          <w:sz w:val="24"/>
          <w:szCs w:val="24"/>
        </w:rPr>
        <w:t xml:space="preserve">, majd </w:t>
      </w:r>
      <w:r w:rsidR="00CE165C" w:rsidRPr="00CE165C">
        <w:rPr>
          <w:rFonts w:ascii="Courier New" w:hAnsi="Courier New" w:cs="Courier New"/>
          <w:sz w:val="24"/>
          <w:szCs w:val="24"/>
        </w:rPr>
        <w:t>f2py -c -m fcrystal fcrystal.f90</w:t>
      </w:r>
      <w:r w:rsidR="00CE165C">
        <w:rPr>
          <w:rFonts w:ascii="Times New Roman" w:hAnsi="Times New Roman" w:cs="Times New Roman"/>
          <w:sz w:val="24"/>
          <w:szCs w:val="24"/>
        </w:rPr>
        <w:t xml:space="preserve">. Ez lefordítja az f90 kódot és egy </w:t>
      </w:r>
      <w:r w:rsidR="000417E2">
        <w:rPr>
          <w:rFonts w:ascii="Times New Roman" w:hAnsi="Times New Roman" w:cs="Times New Roman"/>
          <w:sz w:val="24"/>
          <w:szCs w:val="24"/>
        </w:rPr>
        <w:t>P</w:t>
      </w:r>
      <w:r w:rsidR="00CE165C">
        <w:rPr>
          <w:rFonts w:ascii="Times New Roman" w:hAnsi="Times New Roman" w:cs="Times New Roman"/>
          <w:sz w:val="24"/>
          <w:szCs w:val="24"/>
        </w:rPr>
        <w:t xml:space="preserve">ythonba importálható csomagot csinál. Meg kell jelenjen egy </w:t>
      </w:r>
      <w:r w:rsidR="00CE165C" w:rsidRPr="00CE165C">
        <w:rPr>
          <w:rFonts w:ascii="Times New Roman" w:hAnsi="Times New Roman" w:cs="Times New Roman"/>
          <w:sz w:val="24"/>
          <w:szCs w:val="24"/>
        </w:rPr>
        <w:t>fcrystal.cpython-37m-x86_64-linux-gnu.so</w:t>
      </w:r>
      <w:r w:rsidR="00CE165C">
        <w:rPr>
          <w:rFonts w:ascii="Times New Roman" w:hAnsi="Times New Roman" w:cs="Times New Roman"/>
          <w:sz w:val="24"/>
          <w:szCs w:val="24"/>
        </w:rPr>
        <w:t xml:space="preserve"> (vagy hasonló) fájl (</w:t>
      </w:r>
      <w:r w:rsidR="00CE165C" w:rsidRPr="00CE165C">
        <w:rPr>
          <w:rFonts w:ascii="Courier New" w:hAnsi="Courier New" w:cs="Courier New"/>
          <w:sz w:val="24"/>
          <w:szCs w:val="24"/>
        </w:rPr>
        <w:t>ls -lh</w:t>
      </w:r>
      <w:r w:rsidR="00CE165C">
        <w:rPr>
          <w:rFonts w:ascii="Times New Roman" w:hAnsi="Times New Roman" w:cs="Times New Roman"/>
          <w:sz w:val="24"/>
          <w:szCs w:val="24"/>
        </w:rPr>
        <w:t>-val ellenőrizhető, hogy mikori a legutóbbi .so fájl) Ezt a Fortran kód minden módosítása után meg kell csinálni</w:t>
      </w:r>
    </w:p>
    <w:p w14:paraId="2F54E3D4" w14:textId="6B3506C4" w:rsidR="00CE165C" w:rsidRDefault="00CE165C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yanitt </w:t>
      </w:r>
      <w:r w:rsidRPr="008E6EE1">
        <w:rPr>
          <w:rFonts w:ascii="Courier New" w:hAnsi="Courier New" w:cs="Courier New"/>
          <w:sz w:val="24"/>
          <w:szCs w:val="24"/>
        </w:rPr>
        <w:t>ju</w:t>
      </w:r>
      <w:r w:rsidR="008E6EE1" w:rsidRPr="008E6EE1">
        <w:rPr>
          <w:rFonts w:ascii="Courier New" w:hAnsi="Courier New" w:cs="Courier New"/>
          <w:sz w:val="24"/>
          <w:szCs w:val="24"/>
        </w:rPr>
        <w:t>p</w:t>
      </w:r>
      <w:r w:rsidRPr="008E6EE1">
        <w:rPr>
          <w:rFonts w:ascii="Courier New" w:hAnsi="Courier New" w:cs="Courier New"/>
          <w:sz w:val="24"/>
          <w:szCs w:val="24"/>
        </w:rPr>
        <w:t>yter notebook</w:t>
      </w:r>
      <w:r w:rsidR="008E6EE1">
        <w:rPr>
          <w:rFonts w:ascii="Times New Roman" w:hAnsi="Times New Roman" w:cs="Times New Roman"/>
          <w:sz w:val="24"/>
          <w:szCs w:val="24"/>
        </w:rPr>
        <w:t xml:space="preserve"> megnyitja a szerkesztőt egy új böngészőablakban és onnan futtathatóak az .ipynb fájlok</w:t>
      </w:r>
    </w:p>
    <w:p w14:paraId="3B0E06B8" w14:textId="77777777" w:rsidR="008E6EE1" w:rsidRDefault="008E6EE1" w:rsidP="008E6EE1">
      <w:pPr>
        <w:pStyle w:val="Listaszerbekezds"/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8FD3A" wp14:editId="2038130A">
            <wp:extent cx="5760720" cy="3159760"/>
            <wp:effectExtent l="0" t="0" r="0" b="254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33B9" w14:textId="78ABDADD" w:rsidR="008E6EE1" w:rsidRDefault="008E6EE1" w:rsidP="008E6EE1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8E6EE1">
        <w:rPr>
          <w:rFonts w:ascii="Times New Roman" w:hAnsi="Times New Roman" w:cs="Times New Roman"/>
          <w:sz w:val="24"/>
          <w:szCs w:val="24"/>
        </w:rPr>
        <w:fldChar w:fldCharType="begin"/>
      </w:r>
      <w:r w:rsidRPr="008E6EE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E6EE1">
        <w:rPr>
          <w:rFonts w:ascii="Times New Roman" w:hAnsi="Times New Roman" w:cs="Times New Roman"/>
          <w:sz w:val="24"/>
          <w:szCs w:val="24"/>
        </w:rPr>
        <w:fldChar w:fldCharType="separate"/>
      </w:r>
      <w:r w:rsidR="005A51A7">
        <w:rPr>
          <w:rFonts w:ascii="Times New Roman" w:hAnsi="Times New Roman" w:cs="Times New Roman"/>
          <w:noProof/>
          <w:sz w:val="24"/>
          <w:szCs w:val="24"/>
        </w:rPr>
        <w:t>4</w:t>
      </w:r>
      <w:r w:rsidRPr="008E6EE1">
        <w:rPr>
          <w:rFonts w:ascii="Times New Roman" w:hAnsi="Times New Roman" w:cs="Times New Roman"/>
          <w:sz w:val="24"/>
          <w:szCs w:val="24"/>
        </w:rPr>
        <w:fldChar w:fldCharType="end"/>
      </w:r>
      <w:r w:rsidRPr="008E6EE1">
        <w:rPr>
          <w:rFonts w:ascii="Times New Roman" w:hAnsi="Times New Roman" w:cs="Times New Roman"/>
          <w:sz w:val="24"/>
          <w:szCs w:val="24"/>
        </w:rPr>
        <w:t xml:space="preserve"> a Jupyter Notebook indítása.</w:t>
      </w:r>
    </w:p>
    <w:p w14:paraId="0D369F16" w14:textId="57735C4D" w:rsidR="008E6EE1" w:rsidRPr="008E6EE1" w:rsidRDefault="008E6EE1" w:rsidP="008E6EE1">
      <w:pPr>
        <w:rPr>
          <w:rFonts w:ascii="Times New Roman" w:hAnsi="Times New Roman" w:cs="Times New Roman"/>
          <w:sz w:val="24"/>
          <w:szCs w:val="24"/>
        </w:rPr>
      </w:pPr>
      <w:r w:rsidRPr="008E6EE1">
        <w:rPr>
          <w:rFonts w:ascii="Times New Roman" w:hAnsi="Times New Roman" w:cs="Times New Roman"/>
          <w:sz w:val="24"/>
          <w:szCs w:val="24"/>
        </w:rPr>
        <w:t>Az executeable elkészítése:</w:t>
      </w:r>
    </w:p>
    <w:p w14:paraId="7FA8E6A9" w14:textId="024F32CB" w:rsidR="008E6EE1" w:rsidRDefault="008E6EE1" w:rsidP="008E6EE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6EE1">
        <w:rPr>
          <w:rFonts w:ascii="Times New Roman" w:hAnsi="Times New Roman" w:cs="Times New Roman"/>
          <w:sz w:val="24"/>
          <w:szCs w:val="24"/>
        </w:rPr>
        <w:lastRenderedPageBreak/>
        <w:t>először az .ipynb notebookot kell lefordítani</w:t>
      </w:r>
      <w:r>
        <w:rPr>
          <w:rFonts w:ascii="Times New Roman" w:hAnsi="Times New Roman" w:cs="Times New Roman"/>
          <w:sz w:val="24"/>
          <w:szCs w:val="24"/>
        </w:rPr>
        <w:t xml:space="preserve"> .py</w:t>
      </w:r>
      <w:r w:rsidRPr="008E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ython scriptre. Ehhez az nbconvert szükséges (</w:t>
      </w:r>
      <w:r w:rsidRPr="008E6EE1">
        <w:rPr>
          <w:rFonts w:ascii="Courier New" w:hAnsi="Courier New" w:cs="Courier New"/>
          <w:sz w:val="24"/>
          <w:szCs w:val="24"/>
        </w:rPr>
        <w:t>pip install nbconvert</w:t>
      </w:r>
      <w:r>
        <w:rPr>
          <w:rFonts w:ascii="Times New Roman" w:hAnsi="Times New Roman" w:cs="Times New Roman"/>
          <w:sz w:val="24"/>
          <w:szCs w:val="24"/>
        </w:rPr>
        <w:t xml:space="preserve">, ha még nincs telepítve): </w:t>
      </w:r>
      <w:r w:rsidRPr="008E6EE1">
        <w:rPr>
          <w:rFonts w:ascii="Courier New" w:hAnsi="Courier New" w:cs="Courier New"/>
          <w:sz w:val="24"/>
          <w:szCs w:val="24"/>
        </w:rPr>
        <w:t>jupyter nbconvert --to script CrystSimGUI.ipynb</w:t>
      </w:r>
    </w:p>
    <w:p w14:paraId="58CDAC69" w14:textId="7C10AFFE" w:rsidR="009D35EE" w:rsidRDefault="009D35EE" w:rsidP="009D35E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, ha a környezetben minden csomag (matplotlib, stb…), amit használ a program, telepítve van, és a mappában, ahol állsz, ott van minden, amit a program beolvas (fcrystal, pcrystal, képfájlok, stb…) a Pyinstaller-el lehet elkészíteni a futtatható programot (</w:t>
      </w:r>
      <w:r w:rsidRPr="009D35EE">
        <w:rPr>
          <w:rFonts w:ascii="Courier New" w:hAnsi="Courier New" w:cs="Courier New"/>
          <w:sz w:val="24"/>
          <w:szCs w:val="24"/>
        </w:rPr>
        <w:t>pip install pyinstall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B1DE84" w14:textId="7B9CF807" w:rsidR="009D35EE" w:rsidRDefault="009D35EE" w:rsidP="009D35E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hez valószínűleg szükség van arra, hogy a PyQt egy régebbi verzióját telepítsd </w:t>
      </w:r>
      <w:r w:rsidRPr="009D35EE">
        <w:rPr>
          <w:rFonts w:ascii="Courier New" w:hAnsi="Courier New" w:cs="Courier New"/>
          <w:sz w:val="24"/>
          <w:szCs w:val="24"/>
        </w:rPr>
        <w:t>pip install --user PyQt5==5.15.3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al (ez a Pyinstaller verziójától is függ, de az 5.15.3-as PyQt biztosan működik). </w:t>
      </w:r>
      <w:r w:rsidRPr="009D35EE">
        <w:rPr>
          <w:rFonts w:ascii="Courier New" w:hAnsi="Courier New" w:cs="Courier New"/>
          <w:sz w:val="24"/>
          <w:szCs w:val="24"/>
        </w:rPr>
        <w:t>pyinstaller --onefile CrystSimGUI.p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készíti a futtatható programot </w:t>
      </w:r>
    </w:p>
    <w:p w14:paraId="4FE42AF7" w14:textId="1A537135" w:rsidR="009D35EE" w:rsidRPr="009D35EE" w:rsidRDefault="009D35EE" w:rsidP="009D35E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!! fontos: ha a Jupyter Notebookból lefutott a script, akkor ez is működni fog, kivéve: a </w:t>
      </w:r>
      <w:r w:rsidRPr="009D35EE">
        <w:rPr>
          <w:rFonts w:ascii="Courier New" w:hAnsi="Courier New" w:cs="Courier New"/>
          <w:sz w:val="24"/>
          <w:szCs w:val="24"/>
        </w:rPr>
        <w:t>%matplotlib inline</w:t>
      </w:r>
      <w:r>
        <w:rPr>
          <w:rFonts w:ascii="Times New Roman" w:hAnsi="Times New Roman" w:cs="Times New Roman"/>
          <w:sz w:val="24"/>
          <w:szCs w:val="24"/>
        </w:rPr>
        <w:t>-t mindenhonnan ki kell szedni</w:t>
      </w:r>
      <w:r w:rsidR="000417E2">
        <w:rPr>
          <w:rFonts w:ascii="Times New Roman" w:hAnsi="Times New Roman" w:cs="Times New Roman"/>
          <w:sz w:val="24"/>
          <w:szCs w:val="24"/>
        </w:rPr>
        <w:t xml:space="preserve"> (és bármi egyebet, ami nem UTF-8as karaktereket írna ki a konzolra, pl grafikonok</w:t>
      </w:r>
      <w:r w:rsidR="00F26719">
        <w:rPr>
          <w:rFonts w:ascii="Times New Roman" w:hAnsi="Times New Roman" w:cs="Times New Roman"/>
          <w:sz w:val="24"/>
          <w:szCs w:val="24"/>
        </w:rPr>
        <w:t>at</w:t>
      </w:r>
      <w:r w:rsidR="000417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s az egész legelejére szükséges egy </w:t>
      </w:r>
      <w:r w:rsidR="001D1DB0" w:rsidRPr="001D1DB0">
        <w:rPr>
          <w:rFonts w:ascii="Courier New" w:hAnsi="Courier New" w:cs="Courier New"/>
          <w:sz w:val="24"/>
          <w:szCs w:val="24"/>
        </w:rPr>
        <w:t>from IPython import get_ipython</w:t>
      </w:r>
    </w:p>
    <w:p w14:paraId="7140A8A5" w14:textId="6C4E2D5D" w:rsidR="009D35EE" w:rsidRDefault="009D35EE" w:rsidP="009D35E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sz executable-t egy dist mappába fogja belerakni abban a mappában, ahonnan elindítottad, úgyhogy </w:t>
      </w:r>
      <w:r w:rsidRPr="009D35EE">
        <w:rPr>
          <w:rFonts w:ascii="Courier New" w:hAnsi="Courier New" w:cs="Courier New"/>
          <w:sz w:val="24"/>
          <w:szCs w:val="24"/>
        </w:rPr>
        <w:t>./dist/CrystSimGUI</w:t>
      </w:r>
      <w:r>
        <w:rPr>
          <w:rFonts w:ascii="Times New Roman" w:hAnsi="Times New Roman" w:cs="Times New Roman"/>
          <w:sz w:val="24"/>
          <w:szCs w:val="24"/>
        </w:rPr>
        <w:t xml:space="preserve"> -val elindítható a program</w:t>
      </w:r>
    </w:p>
    <w:p w14:paraId="5240C3BE" w14:textId="733120C6" w:rsidR="00907855" w:rsidRDefault="00041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F8781" wp14:editId="09BFF6C2">
            <wp:extent cx="5505450" cy="3096816"/>
            <wp:effectExtent l="0" t="0" r="0" b="889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616" cy="30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3847" w14:textId="4AFE240B" w:rsidR="00917C9E" w:rsidRDefault="00917C9E">
      <w:pPr>
        <w:rPr>
          <w:rFonts w:ascii="Times New Roman" w:hAnsi="Times New Roman" w:cs="Times New Roman"/>
          <w:sz w:val="24"/>
          <w:szCs w:val="24"/>
        </w:rPr>
      </w:pPr>
      <w:bookmarkStart w:id="9" w:name="exe_kep"/>
      <w:r>
        <w:rPr>
          <w:rFonts w:ascii="Times New Roman" w:hAnsi="Times New Roman" w:cs="Times New Roman"/>
          <w:sz w:val="24"/>
          <w:szCs w:val="24"/>
        </w:rPr>
        <w:t>Ha olyan executable-t szeretnél csinálni, ami terjeszthető:</w:t>
      </w:r>
    </w:p>
    <w:bookmarkEnd w:id="9"/>
    <w:p w14:paraId="7754CA5B" w14:textId="3667A7B8" w:rsidR="00917C9E" w:rsidRDefault="00917C9E" w:rsidP="00917C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médiafájlra való hivatkozást (a háttérnek használt képek…) ki kell szedni</w:t>
      </w:r>
    </w:p>
    <w:p w14:paraId="419A1476" w14:textId="1B3F32CA" w:rsidR="00917C9E" w:rsidRDefault="00917C9E" w:rsidP="00917C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agaszkodsz a képfájlokhoz:</w:t>
      </w:r>
    </w:p>
    <w:p w14:paraId="628C3A3C" w14:textId="2DD28434" w:rsidR="003B7A78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hova a kód elejére ezt másold be</w:t>
      </w:r>
      <w:r w:rsidR="005A51A7">
        <w:rPr>
          <w:rFonts w:ascii="Times New Roman" w:hAnsi="Times New Roman" w:cs="Times New Roman"/>
          <w:sz w:val="24"/>
          <w:szCs w:val="24"/>
        </w:rPr>
        <w:t xml:space="preserve"> (innentől nem tudja a jupyter notebook lefuttatni, mert a __file__:-t nem kezeli rendesen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3E871A" w14:textId="30BF128B" w:rsidR="003B7A78" w:rsidRPr="003B7A78" w:rsidRDefault="003B7A78" w:rsidP="003B7A78">
      <w:pPr>
        <w:ind w:left="720"/>
        <w:rPr>
          <w:rFonts w:ascii="Courier New" w:hAnsi="Courier New" w:cs="Courier New"/>
          <w:sz w:val="24"/>
          <w:szCs w:val="24"/>
        </w:rPr>
      </w:pPr>
      <w:r w:rsidRPr="003B7A78">
        <w:rPr>
          <w:rFonts w:ascii="Courier New" w:hAnsi="Courier New" w:cs="Courier New"/>
          <w:sz w:val="24"/>
          <w:szCs w:val="24"/>
        </w:rPr>
        <w:t>import os</w:t>
      </w:r>
    </w:p>
    <w:p w14:paraId="24F894A6" w14:textId="3DA61348" w:rsidR="003B7A78" w:rsidRPr="003B7A78" w:rsidRDefault="003B7A78" w:rsidP="003B7A78">
      <w:pPr>
        <w:ind w:left="720"/>
        <w:rPr>
          <w:rFonts w:ascii="Courier New" w:hAnsi="Courier New" w:cs="Courier New"/>
          <w:sz w:val="24"/>
          <w:szCs w:val="24"/>
        </w:rPr>
      </w:pPr>
      <w:r w:rsidRPr="003B7A78">
        <w:rPr>
          <w:rFonts w:ascii="Courier New" w:hAnsi="Courier New" w:cs="Courier New"/>
          <w:sz w:val="24"/>
          <w:szCs w:val="24"/>
        </w:rPr>
        <w:t>def resource_path(relative_path):</w:t>
      </w:r>
    </w:p>
    <w:p w14:paraId="088E51BB" w14:textId="37B8CC9A" w:rsidR="003B7A78" w:rsidRPr="003B7A78" w:rsidRDefault="003B7A78" w:rsidP="003B7A78">
      <w:pPr>
        <w:ind w:left="720"/>
        <w:rPr>
          <w:rFonts w:ascii="Courier New" w:hAnsi="Courier New" w:cs="Courier New"/>
          <w:sz w:val="24"/>
          <w:szCs w:val="24"/>
        </w:rPr>
      </w:pPr>
      <w:r w:rsidRPr="003B7A78">
        <w:rPr>
          <w:rFonts w:ascii="Courier New" w:hAnsi="Courier New" w:cs="Courier New"/>
          <w:sz w:val="24"/>
          <w:szCs w:val="24"/>
        </w:rPr>
        <w:lastRenderedPageBreak/>
        <w:t xml:space="preserve">    base_path = getattr(sys, '_MEIPASS'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B7A78">
        <w:rPr>
          <w:rFonts w:ascii="Courier New" w:hAnsi="Courier New" w:cs="Courier New"/>
          <w:sz w:val="24"/>
          <w:szCs w:val="24"/>
        </w:rPr>
        <w:t>os.path.dirname(os.path.abspath(__file__)))</w:t>
      </w:r>
    </w:p>
    <w:p w14:paraId="4DD6AA34" w14:textId="56E22B5B" w:rsidR="003B7A78" w:rsidRPr="003B7A78" w:rsidRDefault="003B7A78" w:rsidP="003B7A78">
      <w:pPr>
        <w:ind w:left="720"/>
        <w:rPr>
          <w:rFonts w:ascii="Courier New" w:hAnsi="Courier New" w:cs="Courier New"/>
          <w:sz w:val="24"/>
          <w:szCs w:val="24"/>
        </w:rPr>
      </w:pPr>
      <w:r w:rsidRPr="003B7A78">
        <w:rPr>
          <w:rFonts w:ascii="Courier New" w:hAnsi="Courier New" w:cs="Courier New"/>
          <w:sz w:val="24"/>
          <w:szCs w:val="24"/>
        </w:rPr>
        <w:t xml:space="preserve">    return os.path.join(base_path, relative_path)</w:t>
      </w:r>
    </w:p>
    <w:p w14:paraId="6D6A72D3" w14:textId="00268481" w:rsidR="003B7A78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fájlokat behívó kódot erre cseréld le:</w:t>
      </w:r>
    </w:p>
    <w:p w14:paraId="7CC3EADA" w14:textId="0E26C2A4" w:rsidR="005A51A7" w:rsidRPr="005A51A7" w:rsidRDefault="005A51A7" w:rsidP="005A51A7">
      <w:pPr>
        <w:ind w:left="1080"/>
        <w:rPr>
          <w:rFonts w:ascii="Courier New" w:hAnsi="Courier New" w:cs="Courier New"/>
          <w:sz w:val="24"/>
          <w:szCs w:val="24"/>
        </w:rPr>
      </w:pPr>
      <w:r w:rsidRPr="005A51A7">
        <w:rPr>
          <w:rFonts w:ascii="Courier New" w:hAnsi="Courier New" w:cs="Courier New"/>
          <w:sz w:val="24"/>
          <w:szCs w:val="24"/>
        </w:rPr>
        <w:t>image_path = resource_path("</w:t>
      </w:r>
      <w:r w:rsidRPr="005A51A7">
        <w:rPr>
          <w:rFonts w:ascii="Courier New" w:hAnsi="Courier New" w:cs="Courier New"/>
          <w:sz w:val="24"/>
          <w:szCs w:val="24"/>
        </w:rPr>
        <w:t>kep_neve</w:t>
      </w:r>
      <w:r w:rsidRPr="005A51A7">
        <w:rPr>
          <w:rFonts w:ascii="Courier New" w:hAnsi="Courier New" w:cs="Courier New"/>
          <w:sz w:val="24"/>
          <w:szCs w:val="24"/>
        </w:rPr>
        <w:t>.</w:t>
      </w:r>
      <w:r w:rsidRPr="005A51A7">
        <w:rPr>
          <w:rFonts w:ascii="Courier New" w:hAnsi="Courier New" w:cs="Courier New"/>
          <w:sz w:val="24"/>
          <w:szCs w:val="24"/>
        </w:rPr>
        <w:t>png</w:t>
      </w:r>
      <w:r w:rsidRPr="005A51A7">
        <w:rPr>
          <w:rFonts w:ascii="Courier New" w:hAnsi="Courier New" w:cs="Courier New"/>
          <w:sz w:val="24"/>
          <w:szCs w:val="24"/>
        </w:rPr>
        <w:t>")</w:t>
      </w:r>
    </w:p>
    <w:p w14:paraId="60B5F286" w14:textId="2ED0A81F" w:rsidR="005A51A7" w:rsidRPr="005A51A7" w:rsidRDefault="005A51A7" w:rsidP="005A51A7">
      <w:pPr>
        <w:ind w:left="1080"/>
        <w:rPr>
          <w:rFonts w:ascii="Courier New" w:hAnsi="Courier New" w:cs="Courier New"/>
          <w:sz w:val="24"/>
          <w:szCs w:val="24"/>
        </w:rPr>
      </w:pPr>
      <w:r w:rsidRPr="005A51A7">
        <w:rPr>
          <w:rFonts w:ascii="Courier New" w:hAnsi="Courier New" w:cs="Courier New"/>
          <w:sz w:val="24"/>
          <w:szCs w:val="24"/>
        </w:rPr>
        <w:t>background_image=tk.PhotoImage(file = image_path)</w:t>
      </w:r>
    </w:p>
    <w:p w14:paraId="58E36BA5" w14:textId="323ED07A" w:rsidR="003B7A78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tasd le a </w:t>
      </w:r>
      <w:r w:rsidRPr="008E6EE1">
        <w:rPr>
          <w:rFonts w:ascii="Courier New" w:hAnsi="Courier New" w:cs="Courier New"/>
          <w:sz w:val="24"/>
          <w:szCs w:val="24"/>
        </w:rPr>
        <w:t>jupyter nbconvert --to script CrystSimGUI.ipynb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a </w:t>
      </w:r>
      <w:r w:rsidRPr="009D35EE">
        <w:rPr>
          <w:rFonts w:ascii="Courier New" w:hAnsi="Courier New" w:cs="Courier New"/>
          <w:sz w:val="24"/>
          <w:szCs w:val="24"/>
        </w:rPr>
        <w:t>pyinstaller --onefile CrystSimGUI.py</w:t>
      </w:r>
      <w:r>
        <w:rPr>
          <w:rFonts w:ascii="Times New Roman" w:hAnsi="Times New Roman" w:cs="Times New Roman"/>
          <w:sz w:val="24"/>
          <w:szCs w:val="24"/>
        </w:rPr>
        <w:t xml:space="preserve"> -t</w:t>
      </w:r>
    </w:p>
    <w:p w14:paraId="3DE27C15" w14:textId="15CE71E6" w:rsidR="003B7A78" w:rsidRPr="005A51A7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sd meg a CrystSimGUI.spec fájlt, és add hozzá minden képfájlhoz ezt: </w:t>
      </w:r>
      <w:r w:rsidRPr="003B7A78">
        <w:rPr>
          <w:rFonts w:ascii="Courier New" w:hAnsi="Courier New" w:cs="Courier New"/>
          <w:sz w:val="24"/>
          <w:szCs w:val="24"/>
        </w:rPr>
        <w:t>a.datas += [('</w:t>
      </w:r>
      <w:r>
        <w:rPr>
          <w:rFonts w:ascii="Courier New" w:hAnsi="Courier New" w:cs="Courier New"/>
          <w:sz w:val="24"/>
          <w:szCs w:val="24"/>
        </w:rPr>
        <w:t>kep</w:t>
      </w:r>
      <w:r w:rsidRPr="003B7A78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neve</w:t>
      </w:r>
      <w:r w:rsidRPr="003B7A78">
        <w:rPr>
          <w:rFonts w:ascii="Courier New" w:hAnsi="Courier New" w:cs="Courier New"/>
          <w:sz w:val="24"/>
          <w:szCs w:val="24"/>
        </w:rPr>
        <w:t>.png', '/home/a</w:t>
      </w:r>
      <w:r>
        <w:rPr>
          <w:rFonts w:ascii="Courier New" w:hAnsi="Courier New" w:cs="Courier New"/>
          <w:sz w:val="24"/>
          <w:szCs w:val="24"/>
        </w:rPr>
        <w:t>hol</w:t>
      </w:r>
      <w:r w:rsidRPr="003B7A78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a</w:t>
      </w:r>
      <w:r w:rsidRPr="003B7A78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kep/van</w:t>
      </w:r>
      <w:r w:rsidRPr="003B7A78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kep_neve</w:t>
      </w:r>
      <w:r w:rsidRPr="003B7A78">
        <w:rPr>
          <w:rFonts w:ascii="Courier New" w:hAnsi="Courier New" w:cs="Courier New"/>
          <w:sz w:val="24"/>
          <w:szCs w:val="24"/>
        </w:rPr>
        <w:t>.png', 'DATA')]</w:t>
      </w:r>
    </w:p>
    <w:p w14:paraId="506A0016" w14:textId="77777777" w:rsidR="005A51A7" w:rsidRDefault="005A51A7" w:rsidP="005A51A7">
      <w:pPr>
        <w:keepNext/>
        <w:ind w:left="108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391B4" wp14:editId="2FF9CAD6">
            <wp:extent cx="5760720" cy="322707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46B8" w14:textId="61D0ECF4" w:rsidR="005A51A7" w:rsidRPr="005A51A7" w:rsidRDefault="005A51A7" w:rsidP="005A51A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A51A7">
        <w:rPr>
          <w:rFonts w:ascii="Times New Roman" w:hAnsi="Times New Roman" w:cs="Times New Roman"/>
          <w:sz w:val="24"/>
          <w:szCs w:val="24"/>
        </w:rPr>
        <w:fldChar w:fldCharType="begin"/>
      </w:r>
      <w:r w:rsidRPr="005A51A7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A51A7">
        <w:rPr>
          <w:rFonts w:ascii="Times New Roman" w:hAnsi="Times New Roman" w:cs="Times New Roman"/>
          <w:sz w:val="24"/>
          <w:szCs w:val="24"/>
        </w:rPr>
        <w:fldChar w:fldCharType="separate"/>
      </w:r>
      <w:r w:rsidRPr="005A51A7">
        <w:rPr>
          <w:rFonts w:ascii="Times New Roman" w:hAnsi="Times New Roman" w:cs="Times New Roman"/>
          <w:noProof/>
          <w:sz w:val="24"/>
          <w:szCs w:val="24"/>
        </w:rPr>
        <w:t>5</w:t>
      </w:r>
      <w:r w:rsidRPr="005A51A7">
        <w:rPr>
          <w:rFonts w:ascii="Times New Roman" w:hAnsi="Times New Roman" w:cs="Times New Roman"/>
          <w:sz w:val="24"/>
          <w:szCs w:val="24"/>
        </w:rPr>
        <w:fldChar w:fldCharType="end"/>
      </w:r>
      <w:r w:rsidRPr="005A51A7">
        <w:rPr>
          <w:sz w:val="24"/>
          <w:szCs w:val="24"/>
        </w:rPr>
        <w:t xml:space="preserve"> ide illeszd a képfájlok elérési útját (ez éppen windowson, de értelemszerűen...)</w:t>
      </w:r>
    </w:p>
    <w:p w14:paraId="7D088847" w14:textId="7D3F7B39" w:rsidR="003B7A78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sd el, majd </w:t>
      </w:r>
      <w:r w:rsidRPr="009D35EE">
        <w:rPr>
          <w:rFonts w:ascii="Courier New" w:hAnsi="Courier New" w:cs="Courier New"/>
          <w:sz w:val="24"/>
          <w:szCs w:val="24"/>
        </w:rPr>
        <w:t>pyinstaller --onefile CrystSimGUI.</w:t>
      </w:r>
      <w:r>
        <w:rPr>
          <w:rFonts w:ascii="Courier New" w:hAnsi="Courier New" w:cs="Courier New"/>
          <w:sz w:val="24"/>
          <w:szCs w:val="24"/>
        </w:rPr>
        <w:t xml:space="preserve">spec </w:t>
      </w:r>
      <w:r>
        <w:rPr>
          <w:rFonts w:ascii="Times New Roman" w:hAnsi="Times New Roman" w:cs="Times New Roman"/>
          <w:sz w:val="24"/>
          <w:szCs w:val="24"/>
        </w:rPr>
        <w:t>-el készítsd el a futtatható programot</w:t>
      </w:r>
    </w:p>
    <w:p w14:paraId="07672EF9" w14:textId="7BFB8008" w:rsidR="005A51A7" w:rsidRDefault="005A51A7" w:rsidP="005A51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.png vagy .gif kiterjesztéssel működik !!!!</w:t>
      </w:r>
    </w:p>
    <w:p w14:paraId="7A6B9E80" w14:textId="1E5F0AB7" w:rsidR="00E7449D" w:rsidRPr="005A51A7" w:rsidRDefault="00E7449D" w:rsidP="005A51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orrás: </w:t>
      </w:r>
      <w:hyperlink r:id="rId26" w:history="1">
        <w:r w:rsidRPr="008F1DFE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questions/31836104/pyinstaller-and-onefile-how-to-include-an-image-in-the-exe-fil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E2F312A" w14:textId="11A8A9BB" w:rsidR="000417E2" w:rsidRPr="00907855" w:rsidRDefault="000417E2" w:rsidP="00907855">
      <w:pPr>
        <w:rPr>
          <w:rFonts w:ascii="Times New Roman" w:hAnsi="Times New Roman" w:cs="Times New Roman"/>
          <w:sz w:val="24"/>
          <w:szCs w:val="24"/>
        </w:rPr>
      </w:pPr>
      <w:r w:rsidRPr="00907855">
        <w:rPr>
          <w:rFonts w:ascii="Times New Roman" w:hAnsi="Times New Roman" w:cs="Times New Roman"/>
          <w:sz w:val="24"/>
          <w:szCs w:val="24"/>
        </w:rPr>
        <w:br w:type="page"/>
      </w:r>
    </w:p>
    <w:p w14:paraId="740E2D07" w14:textId="0FADC13E" w:rsidR="000417E2" w:rsidRPr="00F26719" w:rsidRDefault="00F26719" w:rsidP="00F26719">
      <w:pPr>
        <w:pStyle w:val="Alcm"/>
        <w:rPr>
          <w:sz w:val="36"/>
          <w:szCs w:val="36"/>
        </w:rPr>
      </w:pPr>
      <w:bookmarkStart w:id="10" w:name="_Toc79529118"/>
      <w:commentRangeStart w:id="11"/>
      <w:r w:rsidRPr="00F26719">
        <w:rPr>
          <w:sz w:val="36"/>
          <w:szCs w:val="36"/>
        </w:rPr>
        <w:lastRenderedPageBreak/>
        <w:t>Windows:</w:t>
      </w:r>
      <w:commentRangeEnd w:id="11"/>
      <w:r w:rsidR="00F802AD">
        <w:rPr>
          <w:rStyle w:val="Jegyzethivatkozs"/>
          <w:rFonts w:eastAsiaTheme="minorHAnsi"/>
          <w:color w:val="auto"/>
          <w:spacing w:val="0"/>
        </w:rPr>
        <w:commentReference w:id="11"/>
      </w:r>
      <w:bookmarkEnd w:id="10"/>
    </w:p>
    <w:p w14:paraId="17DB3155" w14:textId="2FDCB46A" w:rsidR="00F26719" w:rsidRDefault="00F26719" w:rsidP="000417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csak akkor ajánlom, ha már a .exe fájlt szeretnéd elkészíteni.</w:t>
      </w:r>
      <w:r w:rsidR="00F802AD">
        <w:rPr>
          <w:rFonts w:ascii="Times New Roman" w:hAnsi="Times New Roman" w:cs="Times New Roman"/>
          <w:sz w:val="24"/>
          <w:szCs w:val="24"/>
        </w:rPr>
        <w:t xml:space="preserve"> Ha csak a programot szeretnéd módosítani, akkor: </w:t>
      </w:r>
      <w:hyperlink r:id="rId27" w:history="1">
        <w:r w:rsidR="00F802AD" w:rsidRPr="00762206">
          <w:rPr>
            <w:rStyle w:val="Hiperhivatkozs"/>
            <w:rFonts w:ascii="Times New Roman" w:hAnsi="Times New Roman" w:cs="Times New Roman"/>
            <w:sz w:val="24"/>
            <w:szCs w:val="24"/>
          </w:rPr>
          <w:t>https://docs.microsoft.com/en-us/windows/wsl/install-win10</w:t>
        </w:r>
      </w:hyperlink>
      <w:r w:rsidR="00F802AD">
        <w:rPr>
          <w:rFonts w:ascii="Times New Roman" w:hAnsi="Times New Roman" w:cs="Times New Roman"/>
          <w:sz w:val="24"/>
          <w:szCs w:val="24"/>
        </w:rPr>
        <w:t xml:space="preserve"> Fontos: WSL2 legyen, olyan verzió, amiben már elérhető az integrált grafikus felület motor (</w:t>
      </w:r>
      <w:hyperlink r:id="rId28" w:history="1">
        <w:r w:rsidR="00F802AD" w:rsidRPr="00762206">
          <w:rPr>
            <w:rStyle w:val="Hiperhivatkozs"/>
            <w:rFonts w:ascii="Times New Roman" w:hAnsi="Times New Roman" w:cs="Times New Roman"/>
            <w:sz w:val="24"/>
            <w:szCs w:val="24"/>
          </w:rPr>
          <w:t>https://docs.microsoft.com/en-us/windows/wsl/tutorials/gui-apps</w:t>
        </w:r>
      </w:hyperlink>
      <w:r w:rsidR="00F802AD">
        <w:rPr>
          <w:rFonts w:ascii="Times New Roman" w:hAnsi="Times New Roman" w:cs="Times New Roman"/>
          <w:sz w:val="24"/>
          <w:szCs w:val="24"/>
        </w:rPr>
        <w:t xml:space="preserve"> ). Ezzel kapsz egy Linux környezetet, amiben a fentebbi leírás szerint futtatható minden.</w:t>
      </w:r>
    </w:p>
    <w:p w14:paraId="5795073E" w14:textId="20DAE7E8" w:rsidR="00F802AD" w:rsidRDefault="00594102" w:rsidP="0059410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ítsd az Anacondát és hozz létre egy környezetet (</w:t>
      </w:r>
      <w:r w:rsidR="00C326B6">
        <w:rPr>
          <w:rFonts w:ascii="Times New Roman" w:hAnsi="Times New Roman" w:cs="Times New Roman"/>
          <w:sz w:val="24"/>
          <w:szCs w:val="24"/>
        </w:rPr>
        <w:t>ugyanúgy mint a .exe indításához, viszont ehhez még a jup</w:t>
      </w:r>
      <w:r w:rsidR="008B4498">
        <w:rPr>
          <w:rFonts w:ascii="Times New Roman" w:hAnsi="Times New Roman" w:cs="Times New Roman"/>
          <w:sz w:val="24"/>
          <w:szCs w:val="24"/>
        </w:rPr>
        <w:t>y</w:t>
      </w:r>
      <w:r w:rsidR="00C326B6">
        <w:rPr>
          <w:rFonts w:ascii="Times New Roman" w:hAnsi="Times New Roman" w:cs="Times New Roman"/>
          <w:sz w:val="24"/>
          <w:szCs w:val="24"/>
        </w:rPr>
        <w:t>ter csomag is szükséges a többi mellé</w:t>
      </w:r>
      <w:r w:rsidR="008B4498">
        <w:rPr>
          <w:rFonts w:ascii="Times New Roman" w:hAnsi="Times New Roman" w:cs="Times New Roman"/>
          <w:sz w:val="24"/>
          <w:szCs w:val="24"/>
        </w:rPr>
        <w:t>. Nagyon fontos, hogy 2.7-es Python legyen</w:t>
      </w:r>
      <w:r w:rsidR="00C326B6">
        <w:rPr>
          <w:rFonts w:ascii="Times New Roman" w:hAnsi="Times New Roman" w:cs="Times New Roman"/>
          <w:sz w:val="24"/>
          <w:szCs w:val="24"/>
        </w:rPr>
        <w:t>)</w:t>
      </w:r>
    </w:p>
    <w:p w14:paraId="48CD1240" w14:textId="3BD7A850" w:rsidR="00C326B6" w:rsidRDefault="00C326B6" w:rsidP="00C326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d a MinGW-t innen: </w:t>
      </w:r>
      <w:hyperlink r:id="rId29" w:history="1">
        <w:r w:rsidRPr="00762206">
          <w:rPr>
            <w:rStyle w:val="Hiperhivatkozs"/>
            <w:rFonts w:ascii="Times New Roman" w:hAnsi="Times New Roman" w:cs="Times New Roman"/>
            <w:sz w:val="24"/>
            <w:szCs w:val="24"/>
          </w:rPr>
          <w:t>http://sourceforge.net/projects/mingw-w64/files/Toolchains%20targetting%20Win32/Personal%20Builds/mingw-builds/installer/mingw-w64-install.exe/downloa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architecture: x86_64, minden más opció default) </w:t>
      </w:r>
    </w:p>
    <w:p w14:paraId="409871E7" w14:textId="3DB0B870" w:rsidR="00C326B6" w:rsidRPr="00C40162" w:rsidRDefault="00C40162" w:rsidP="00C326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B387467" wp14:editId="5FFA3352">
            <wp:simplePos x="0" y="0"/>
            <wp:positionH relativeFrom="column">
              <wp:posOffset>2663190</wp:posOffset>
            </wp:positionH>
            <wp:positionV relativeFrom="paragraph">
              <wp:posOffset>2001520</wp:posOffset>
            </wp:positionV>
            <wp:extent cx="3200400" cy="3559175"/>
            <wp:effectExtent l="0" t="0" r="0" b="3175"/>
            <wp:wrapTopAndBottom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69"/>
                    <a:stretch/>
                  </pic:blipFill>
                  <pic:spPr bwMode="auto">
                    <a:xfrm>
                      <a:off x="0" y="0"/>
                      <a:ext cx="3200400" cy="355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A07462" wp14:editId="407FABA8">
                <wp:simplePos x="0" y="0"/>
                <wp:positionH relativeFrom="column">
                  <wp:posOffset>-95885</wp:posOffset>
                </wp:positionH>
                <wp:positionV relativeFrom="paragraph">
                  <wp:posOffset>3162300</wp:posOffset>
                </wp:positionV>
                <wp:extent cx="2814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92051" w14:textId="5B0649A5" w:rsidR="00C40162" w:rsidRPr="00C40162" w:rsidRDefault="00C40162" w:rsidP="00C40162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51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lahogy hasonlóan kell kinézzenek a környezeti változ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07462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-7.55pt;margin-top:249pt;width:221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" stroked="f">
                <v:textbox style="mso-fit-shape-to-text:t" inset="0,0,0,0">
                  <w:txbxContent>
                    <w:p w14:paraId="47D92051" w14:textId="5B0649A5" w:rsidR="00C40162" w:rsidRPr="00C40162" w:rsidRDefault="00C40162" w:rsidP="00C40162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5A51A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C40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lahogy hasonlóan kell kinézzenek a környezeti változó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43D2088" wp14:editId="18845FD3">
            <wp:simplePos x="0" y="0"/>
            <wp:positionH relativeFrom="column">
              <wp:posOffset>-95885</wp:posOffset>
            </wp:positionH>
            <wp:positionV relativeFrom="paragraph">
              <wp:posOffset>15240</wp:posOffset>
            </wp:positionV>
            <wp:extent cx="2814955" cy="3089910"/>
            <wp:effectExtent l="0" t="0" r="4445" b="0"/>
            <wp:wrapTight wrapText="bothSides">
              <wp:wrapPolygon edited="0">
                <wp:start x="0" y="0"/>
                <wp:lineTo x="0" y="21440"/>
                <wp:lineTo x="21488" y="21440"/>
                <wp:lineTo x="21488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31" b="9024"/>
                    <a:stretch/>
                  </pic:blipFill>
                  <pic:spPr bwMode="auto">
                    <a:xfrm>
                      <a:off x="0" y="0"/>
                      <a:ext cx="2814955" cy="308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6B6">
        <w:rPr>
          <w:rFonts w:ascii="Times New Roman" w:hAnsi="Times New Roman" w:cs="Times New Roman"/>
          <w:sz w:val="24"/>
          <w:szCs w:val="24"/>
        </w:rPr>
        <w:t xml:space="preserve">A környezeti változók között: A PATH-hoz add hozzá: </w:t>
      </w:r>
      <w:r w:rsidR="00C326B6" w:rsidRPr="00C326B6">
        <w:rPr>
          <w:rFonts w:ascii="Courier New" w:hAnsi="Courier New" w:cs="Courier New"/>
          <w:sz w:val="24"/>
          <w:szCs w:val="24"/>
        </w:rPr>
        <w:t xml:space="preserve">C:\Program Files\mingw-w64\x86_64-8.1.0-posix-seh-rt_v6-rev0\mingw64\bin </w:t>
      </w:r>
      <w:r w:rsidR="00C326B6">
        <w:rPr>
          <w:rFonts w:ascii="Times New Roman" w:hAnsi="Times New Roman" w:cs="Times New Roman"/>
          <w:sz w:val="24"/>
          <w:szCs w:val="24"/>
        </w:rPr>
        <w:t xml:space="preserve">(…vagy ahol nálad van a mingw64 bin mappája) és hozz létre egy </w:t>
      </w:r>
      <w:r w:rsidR="00C326B6" w:rsidRPr="00C326B6">
        <w:rPr>
          <w:rFonts w:ascii="Courier New" w:hAnsi="Courier New" w:cs="Courier New"/>
          <w:sz w:val="24"/>
          <w:szCs w:val="24"/>
        </w:rPr>
        <w:t>C_INCLUDE_PATH</w:t>
      </w:r>
      <w:r w:rsidR="00C326B6">
        <w:rPr>
          <w:rFonts w:ascii="Times New Roman" w:hAnsi="Times New Roman" w:cs="Times New Roman"/>
          <w:sz w:val="24"/>
          <w:szCs w:val="24"/>
        </w:rPr>
        <w:t xml:space="preserve"> környezeti változót ami </w:t>
      </w:r>
      <w:r w:rsidR="00C326B6" w:rsidRPr="00C326B6">
        <w:rPr>
          <w:rFonts w:ascii="Courier New" w:hAnsi="Courier New" w:cs="Courier New"/>
          <w:sz w:val="24"/>
          <w:szCs w:val="24"/>
        </w:rPr>
        <w:t>C:\Program Files\mingw-w64\x86_64-8.1.0-posix-seh-rt_v6-rev0\mingw64\include</w:t>
      </w:r>
    </w:p>
    <w:p w14:paraId="71CEBD9B" w14:textId="24B21454" w:rsidR="00C40162" w:rsidRPr="00C40162" w:rsidRDefault="00C40162" w:rsidP="00C401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EA1836" w14:textId="51DA1723" w:rsidR="00C326B6" w:rsidRDefault="00C326B6" w:rsidP="00C326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fcrystal mappájában állva </w:t>
      </w:r>
      <w:r w:rsidRPr="00C326B6">
        <w:rPr>
          <w:rFonts w:ascii="Courier New" w:hAnsi="Courier New" w:cs="Courier New"/>
          <w:sz w:val="24"/>
          <w:szCs w:val="24"/>
        </w:rPr>
        <w:t>python C:\Users\ASUS\anaconda3\Scripts\f2py-script.py -c --fcompiler=gnu95 --compiler=mingw32 -m fcrystal fcrystal.f90</w:t>
      </w:r>
      <w:r>
        <w:rPr>
          <w:rFonts w:ascii="Times New Roman" w:hAnsi="Times New Roman" w:cs="Times New Roman"/>
          <w:sz w:val="24"/>
          <w:szCs w:val="24"/>
        </w:rPr>
        <w:t xml:space="preserve"> (...vagy ahol a te Anacondádban az f2py-script van (lehet, hogy más a neve. f2py, f2py2e pl. lehet) Igen, mingw32, akkor is, ha a 64bites verziót telepítetted, az a biztos. Ha ez nem akar lefutni, hanem </w:t>
      </w:r>
      <w:r w:rsidR="008B4498">
        <w:rPr>
          <w:rFonts w:ascii="Times New Roman" w:hAnsi="Times New Roman" w:cs="Times New Roman"/>
          <w:sz w:val="24"/>
          <w:szCs w:val="24"/>
        </w:rPr>
        <w:t xml:space="preserve">„error using mingw compiler in nt environment” jellegű hibával kilép, ami ezt meg kellene oldja: </w:t>
      </w:r>
      <w:r w:rsidR="008B4498" w:rsidRPr="008B4498">
        <w:rPr>
          <w:rFonts w:ascii="Courier New" w:hAnsi="Courier New" w:cs="Courier New"/>
          <w:sz w:val="24"/>
          <w:szCs w:val="24"/>
        </w:rPr>
        <w:t>python setup.py build --compiler=gcc</w:t>
      </w:r>
      <w:r w:rsidR="008B4498">
        <w:rPr>
          <w:rFonts w:ascii="Times New Roman" w:hAnsi="Times New Roman" w:cs="Times New Roman"/>
          <w:sz w:val="24"/>
          <w:szCs w:val="24"/>
        </w:rPr>
        <w:t xml:space="preserve">, majd az anaconda újraindítása (előfordulhat ilyenkor: hiányzó ftpmirror.py fájl. megoldás: </w:t>
      </w:r>
      <w:r w:rsidR="008B4498" w:rsidRPr="008B4498">
        <w:rPr>
          <w:rFonts w:ascii="Times New Roman" w:hAnsi="Times New Roman" w:cs="Times New Roman"/>
          <w:sz w:val="24"/>
          <w:szCs w:val="24"/>
        </w:rPr>
        <w:t>Just add/copy missing file from https://svn.python.org/projects/python/trunk/Tools/scripts/ftpmirror.py to the path C:\</w:t>
      </w:r>
      <w:r w:rsidR="008B4498">
        <w:rPr>
          <w:rFonts w:ascii="Times New Roman" w:hAnsi="Times New Roman" w:cs="Times New Roman"/>
          <w:sz w:val="24"/>
          <w:szCs w:val="24"/>
        </w:rPr>
        <w:t>path\to\python</w:t>
      </w:r>
      <w:r w:rsidR="008B4498" w:rsidRPr="008B4498">
        <w:rPr>
          <w:rFonts w:ascii="Times New Roman" w:hAnsi="Times New Roman" w:cs="Times New Roman"/>
          <w:sz w:val="24"/>
          <w:szCs w:val="24"/>
        </w:rPr>
        <w:t>\Tools\Scripts</w:t>
      </w:r>
      <w:r w:rsidR="008B4498">
        <w:rPr>
          <w:rFonts w:ascii="Times New Roman" w:hAnsi="Times New Roman" w:cs="Times New Roman"/>
          <w:sz w:val="24"/>
          <w:szCs w:val="24"/>
        </w:rPr>
        <w:t>)</w:t>
      </w:r>
    </w:p>
    <w:p w14:paraId="0414AB4E" w14:textId="21B84F8A" w:rsidR="00C326B6" w:rsidRDefault="00C326B6" w:rsidP="00C326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már a </w:t>
      </w:r>
      <w:r w:rsidRPr="00C326B6">
        <w:rPr>
          <w:rFonts w:ascii="Courier New" w:hAnsi="Courier New" w:cs="Courier New"/>
          <w:sz w:val="24"/>
          <w:szCs w:val="24"/>
        </w:rPr>
        <w:t>jupyter notebook</w:t>
      </w:r>
      <w:r>
        <w:rPr>
          <w:rFonts w:ascii="Times New Roman" w:hAnsi="Times New Roman" w:cs="Times New Roman"/>
          <w:sz w:val="24"/>
          <w:szCs w:val="24"/>
        </w:rPr>
        <w:t xml:space="preserve"> paranccsal elindítható a Jupyter notebook ahonnan lehet szerkeszteni és futtatni az .ipynb fájlt</w:t>
      </w:r>
    </w:p>
    <w:p w14:paraId="36D01ECD" w14:textId="1F32A124" w:rsidR="008B4498" w:rsidRPr="008B4498" w:rsidRDefault="008B4498" w:rsidP="008B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.exe fájlhoz:</w:t>
      </w:r>
    </w:p>
    <w:p w14:paraId="44A7129D" w14:textId="7E797C56" w:rsidR="008B4498" w:rsidRDefault="008B4498" w:rsidP="008B44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4498">
        <w:rPr>
          <w:rFonts w:ascii="Courier New" w:hAnsi="Courier New" w:cs="Courier New"/>
          <w:sz w:val="24"/>
          <w:szCs w:val="24"/>
        </w:rPr>
        <w:t>jupyter nbconvert --to script CrystSimGUI</w:t>
      </w:r>
      <w:r w:rsidRPr="006866A0">
        <w:rPr>
          <w:rFonts w:ascii="Courier New" w:hAnsi="Courier New" w:cs="Courier New"/>
          <w:sz w:val="24"/>
          <w:szCs w:val="24"/>
        </w:rPr>
        <w:t>.ipynb</w:t>
      </w:r>
      <w:r>
        <w:rPr>
          <w:rFonts w:ascii="Times New Roman" w:hAnsi="Times New Roman" w:cs="Times New Roman"/>
          <w:sz w:val="24"/>
          <w:szCs w:val="24"/>
        </w:rPr>
        <w:t xml:space="preserve"> -tel .py fájlt készíteni</w:t>
      </w:r>
    </w:p>
    <w:p w14:paraId="75BA0BCB" w14:textId="1D897391" w:rsidR="008B4498" w:rsidRDefault="008B4498" w:rsidP="008B44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12" w:name="pyqt4"/>
      <w:r>
        <w:rPr>
          <w:rFonts w:ascii="Times New Roman" w:hAnsi="Times New Roman" w:cs="Times New Roman"/>
          <w:sz w:val="24"/>
          <w:szCs w:val="24"/>
        </w:rPr>
        <w:t>Ha van pip, setuptools és wheel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anchor="pyqt4" w:history="1">
        <w:r w:rsidRPr="00762206">
          <w:rPr>
            <w:rStyle w:val="Hiperhivatkozs"/>
            <w:rFonts w:ascii="Times New Roman" w:hAnsi="Times New Roman" w:cs="Times New Roman"/>
            <w:sz w:val="24"/>
            <w:szCs w:val="24"/>
          </w:rPr>
          <w:t>https://www.lfd.uci.edu/~gohlke/pythonlibs/#pyqt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ről letölteni egy PyQt4-hez tartozó wheel fájlt (nálam 64 bites Anacondához a </w:t>
      </w:r>
      <w:r w:rsidRPr="008B4498">
        <w:rPr>
          <w:rFonts w:ascii="Times New Roman" w:hAnsi="Times New Roman" w:cs="Times New Roman"/>
          <w:sz w:val="24"/>
          <w:szCs w:val="24"/>
        </w:rPr>
        <w:t>PyQt4‑4.11.4‑cp27‑cp27m‑win_amd64.whl</w:t>
      </w:r>
      <w:r>
        <w:rPr>
          <w:rFonts w:ascii="Times New Roman" w:hAnsi="Times New Roman" w:cs="Times New Roman"/>
          <w:sz w:val="24"/>
          <w:szCs w:val="24"/>
        </w:rPr>
        <w:t xml:space="preserve"> volt a jó), majd </w:t>
      </w:r>
      <w:r w:rsidRPr="008B4498">
        <w:rPr>
          <w:rFonts w:ascii="Courier New" w:hAnsi="Courier New" w:cs="Courier New"/>
          <w:sz w:val="24"/>
          <w:szCs w:val="24"/>
        </w:rPr>
        <w:t xml:space="preserve">pip install </w:t>
      </w:r>
      <w:r>
        <w:rPr>
          <w:rFonts w:ascii="Courier New" w:hAnsi="Courier New" w:cs="Courier New"/>
          <w:sz w:val="24"/>
          <w:szCs w:val="24"/>
        </w:rPr>
        <w:t>c:</w:t>
      </w:r>
      <w:r w:rsidR="006866A0">
        <w:rPr>
          <w:rFonts w:ascii="Courier New" w:hAnsi="Courier New" w:cs="Courier New"/>
          <w:sz w:val="24"/>
          <w:szCs w:val="24"/>
        </w:rPr>
        <w:t>\Users\ASUS\Downloads\</w:t>
      </w:r>
      <w:r w:rsidRPr="008B4498">
        <w:rPr>
          <w:rFonts w:ascii="Courier New" w:hAnsi="Courier New" w:cs="Courier New"/>
          <w:sz w:val="24"/>
          <w:szCs w:val="24"/>
        </w:rPr>
        <w:t>PyQt4</w:t>
      </w:r>
      <w:r w:rsidRPr="008B4498">
        <w:rPr>
          <w:rFonts w:ascii="Cambria Math" w:hAnsi="Cambria Math" w:cs="Cambria Math"/>
          <w:sz w:val="24"/>
          <w:szCs w:val="24"/>
        </w:rPr>
        <w:t>‑</w:t>
      </w:r>
      <w:r w:rsidRPr="008B4498">
        <w:rPr>
          <w:rFonts w:ascii="Courier New" w:hAnsi="Courier New" w:cs="Courier New"/>
          <w:sz w:val="24"/>
          <w:szCs w:val="24"/>
        </w:rPr>
        <w:t>4.11.4</w:t>
      </w:r>
      <w:r w:rsidRPr="008B4498">
        <w:rPr>
          <w:rFonts w:ascii="Cambria Math" w:hAnsi="Cambria Math" w:cs="Cambria Math"/>
          <w:sz w:val="24"/>
          <w:szCs w:val="24"/>
        </w:rPr>
        <w:t>‑</w:t>
      </w:r>
      <w:r w:rsidRPr="008B4498">
        <w:rPr>
          <w:rFonts w:ascii="Courier New" w:hAnsi="Courier New" w:cs="Courier New"/>
          <w:sz w:val="24"/>
          <w:szCs w:val="24"/>
        </w:rPr>
        <w:t>cp27</w:t>
      </w:r>
      <w:r w:rsidRPr="008B4498">
        <w:rPr>
          <w:rFonts w:ascii="Cambria Math" w:hAnsi="Cambria Math" w:cs="Cambria Math"/>
          <w:sz w:val="24"/>
          <w:szCs w:val="24"/>
        </w:rPr>
        <w:t>‑</w:t>
      </w:r>
      <w:r w:rsidRPr="008B4498">
        <w:rPr>
          <w:rFonts w:ascii="Courier New" w:hAnsi="Courier New" w:cs="Courier New"/>
          <w:sz w:val="24"/>
          <w:szCs w:val="24"/>
        </w:rPr>
        <w:t>cp27m</w:t>
      </w:r>
      <w:r w:rsidRPr="008B4498">
        <w:rPr>
          <w:rFonts w:ascii="Cambria Math" w:hAnsi="Cambria Math" w:cs="Cambria Math"/>
          <w:sz w:val="24"/>
          <w:szCs w:val="24"/>
        </w:rPr>
        <w:t>‑</w:t>
      </w:r>
      <w:r w:rsidRPr="008B4498">
        <w:rPr>
          <w:rFonts w:ascii="Courier New" w:hAnsi="Courier New" w:cs="Courier New"/>
          <w:sz w:val="24"/>
          <w:szCs w:val="24"/>
        </w:rPr>
        <w:t>win_amd64.whl</w:t>
      </w:r>
      <w:r w:rsidR="006866A0">
        <w:rPr>
          <w:rFonts w:ascii="Courier New" w:hAnsi="Courier New" w:cs="Courier New"/>
          <w:sz w:val="24"/>
          <w:szCs w:val="24"/>
        </w:rPr>
        <w:t xml:space="preserve"> </w:t>
      </w:r>
      <w:r w:rsidR="006866A0">
        <w:rPr>
          <w:rFonts w:ascii="Times New Roman" w:hAnsi="Times New Roman" w:cs="Times New Roman"/>
          <w:sz w:val="24"/>
          <w:szCs w:val="24"/>
        </w:rPr>
        <w:t>(valószínűleg a saját downloads folderedben lesz). Lehet, hogy a régi PyQt-t akkor ebből a környezetből le kell szedni előtte, mert a 2.7-es Python nem kompatibilis a PyQt5-tel.</w:t>
      </w:r>
    </w:p>
    <w:p w14:paraId="0E05818B" w14:textId="0B1217B8" w:rsidR="006866A0" w:rsidRDefault="006866A0" w:rsidP="008B44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ez sikerült, akkor telepíthető a Pyinstaller (</w:t>
      </w:r>
      <w:r w:rsidRPr="006866A0">
        <w:rPr>
          <w:rFonts w:ascii="Courier New" w:hAnsi="Courier New" w:cs="Courier New"/>
          <w:sz w:val="24"/>
          <w:szCs w:val="24"/>
        </w:rPr>
        <w:t>conda install pyinstaller</w:t>
      </w:r>
      <w:r>
        <w:rPr>
          <w:rFonts w:ascii="Times New Roman" w:hAnsi="Times New Roman" w:cs="Times New Roman"/>
          <w:sz w:val="24"/>
          <w:szCs w:val="24"/>
        </w:rPr>
        <w:t xml:space="preserve">) és </w:t>
      </w:r>
      <w:r w:rsidRPr="006866A0">
        <w:rPr>
          <w:rFonts w:ascii="Courier New" w:hAnsi="Courier New" w:cs="Courier New"/>
          <w:sz w:val="24"/>
          <w:szCs w:val="24"/>
        </w:rPr>
        <w:t>pyinstaller --onefile CrystSimGUI.py</w:t>
      </w:r>
      <w:r>
        <w:rPr>
          <w:rFonts w:ascii="Courier New" w:hAnsi="Courier New" w:cs="Courier New"/>
          <w:sz w:val="24"/>
          <w:szCs w:val="24"/>
        </w:rPr>
        <w:t xml:space="preserve"> </w:t>
      </w:r>
      <w:commentRangeStart w:id="13"/>
      <w:r>
        <w:rPr>
          <w:rFonts w:ascii="Times New Roman" w:hAnsi="Times New Roman" w:cs="Times New Roman"/>
          <w:sz w:val="24"/>
          <w:szCs w:val="24"/>
        </w:rPr>
        <w:t>meg is alkotja a .exe fájlt</w:t>
      </w:r>
      <w:commentRangeEnd w:id="13"/>
      <w:r>
        <w:rPr>
          <w:rStyle w:val="Jegyzethivatkozs"/>
        </w:rPr>
        <w:commentReference w:id="13"/>
      </w:r>
      <w:r>
        <w:rPr>
          <w:rFonts w:ascii="Times New Roman" w:hAnsi="Times New Roman" w:cs="Times New Roman"/>
          <w:sz w:val="24"/>
          <w:szCs w:val="24"/>
        </w:rPr>
        <w:t>, ami a dist mappában lesz. Innen a a conda környezetből indítható úgy, ahogy a telepítési leírásban van.</w:t>
      </w:r>
    </w:p>
    <w:p w14:paraId="5024AD62" w14:textId="3E3C68D2" w:rsidR="00907855" w:rsidRDefault="00907855" w:rsidP="0090785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em indul el a jupyter notebook (ezek a WSL-re jellemző hibák, de mindenhol előfordulhat)</w:t>
      </w:r>
    </w:p>
    <w:p w14:paraId="1D8FEA06" w14:textId="77777777" w:rsidR="00907855" w:rsidRDefault="00907855" w:rsidP="00907855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már fut egy firefox, zárd be</w:t>
      </w:r>
    </w:p>
    <w:p w14:paraId="2E8E20DF" w14:textId="2F7D6D10" w:rsidR="00907855" w:rsidRPr="00907855" w:rsidRDefault="00907855" w:rsidP="00907855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„</w:t>
      </w:r>
      <w:r w:rsidRPr="005A51A7">
        <w:rPr>
          <w:rFonts w:ascii="Courier New" w:hAnsi="Courier New" w:cs="Courier New"/>
          <w:sz w:val="24"/>
          <w:szCs w:val="24"/>
        </w:rPr>
        <w:t>Unable to init server: Broadway display type not supported</w:t>
      </w:r>
      <w:r>
        <w:rPr>
          <w:rFonts w:ascii="Times New Roman" w:hAnsi="Times New Roman" w:cs="Times New Roman"/>
          <w:sz w:val="24"/>
          <w:szCs w:val="24"/>
        </w:rPr>
        <w:t>” hibát ad: ellenőrizd, hogy a grafikus elemeket kezelő program kivételként hozzá van-e adva a windows defender tűzfalában</w:t>
      </w:r>
    </w:p>
    <w:p w14:paraId="28B89504" w14:textId="00F2F3CB" w:rsidR="00907855" w:rsidRDefault="00907855" w:rsidP="0090785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em tudja az .ipynb kódból elindítani a grafikus felületet:</w:t>
      </w:r>
    </w:p>
    <w:p w14:paraId="037F5FDB" w14:textId="1FB25F60" w:rsidR="00907855" w:rsidRDefault="00907855" w:rsidP="00907855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melyik import hibás (nincs meg a fájl/telepítve a csomag)</w:t>
      </w:r>
    </w:p>
    <w:p w14:paraId="1EEA7D28" w14:textId="5665B71A" w:rsidR="005A51A7" w:rsidRDefault="00907855" w:rsidP="005A51A7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 kommentjeiben olyan karakter van, amit nem tud feldolgozni (ékezetes betű… )</w:t>
      </w:r>
    </w:p>
    <w:p w14:paraId="172E5350" w14:textId="2BE8826A" w:rsidR="005A51A7" w:rsidRPr="005A51A7" w:rsidRDefault="005A51A7" w:rsidP="005A51A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51A7">
        <w:rPr>
          <w:rFonts w:ascii="Courier New" w:hAnsi="Courier New" w:cs="Courier New"/>
          <w:sz w:val="24"/>
          <w:szCs w:val="24"/>
        </w:rPr>
        <w:t>_tkinter.TclError: couldn't open</w:t>
      </w:r>
      <w:r w:rsidRPr="005A51A7">
        <w:rPr>
          <w:rFonts w:ascii="Courier New" w:hAnsi="Courier New" w:cs="Courier New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A51A7">
        <w:rPr>
          <w:rFonts w:ascii="Courier New" w:hAnsi="Courier New" w:cs="Courier New"/>
          <w:sz w:val="24"/>
          <w:szCs w:val="24"/>
        </w:rPr>
        <w:t>_tkinter.TclError: couldn't recognize data in image file</w:t>
      </w:r>
      <w:r>
        <w:rPr>
          <w:rFonts w:ascii="Times New Roman" w:hAnsi="Times New Roman" w:cs="Times New Roman"/>
          <w:sz w:val="24"/>
          <w:szCs w:val="24"/>
        </w:rPr>
        <w:t xml:space="preserve"> hibák: lásd </w:t>
      </w:r>
      <w:hyperlink w:anchor="exe_kep" w:history="1">
        <w:r w:rsidRPr="005A51A7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>
        <w:rPr>
          <w:rFonts w:ascii="Times New Roman" w:hAnsi="Times New Roman" w:cs="Times New Roman"/>
          <w:sz w:val="24"/>
          <w:szCs w:val="24"/>
        </w:rPr>
        <w:t>. annyi módosítással, hogy csak .gif képfájlokat tud kezelni</w:t>
      </w:r>
      <w:r w:rsidR="00A12054">
        <w:rPr>
          <w:rFonts w:ascii="Times New Roman" w:hAnsi="Times New Roman" w:cs="Times New Roman"/>
          <w:sz w:val="24"/>
          <w:szCs w:val="24"/>
        </w:rPr>
        <w:t xml:space="preserve"> + Unicode karaktereket nem jól jeleníti meg (pl. nem ismeri meg, hogy az \u2103 a °C)</w:t>
      </w:r>
    </w:p>
    <w:sectPr w:rsidR="005A51A7" w:rsidRPr="005A51A7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íz Hanga Lelik" w:date="2021-08-10T22:00:00Z" w:initials="AHL">
    <w:p w14:paraId="508DF7E8" w14:textId="44E867EA" w:rsidR="00BD12C3" w:rsidRDefault="00BD12C3">
      <w:pPr>
        <w:pStyle w:val="Jegyzetszveg"/>
      </w:pPr>
      <w:r>
        <w:rPr>
          <w:rStyle w:val="Jegyzethivatkozs"/>
        </w:rPr>
        <w:annotationRef/>
      </w:r>
      <w:r>
        <w:t xml:space="preserve">ezek, amik nálam előjöttek, persze amivel még találkozunk közben azzal kiegészít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3" w:author="Alíz Hanga Lelik" w:date="2021-08-10T21:58:00Z" w:initials="AHL">
    <w:p w14:paraId="21E0EB17" w14:textId="4D4C319F" w:rsidR="00BD12C3" w:rsidRDefault="00BD12C3">
      <w:pPr>
        <w:pStyle w:val="Jegyzetszveg"/>
      </w:pPr>
      <w:r>
        <w:rPr>
          <w:rStyle w:val="Jegyzethivatkozs"/>
        </w:rPr>
        <w:annotationRef/>
      </w:r>
      <w:r>
        <w:t>ebben nem vagyok biztos, hogy így működik minden esetben, de nálam igen</w:t>
      </w:r>
      <w:r w:rsidR="005C4365">
        <w:t>, ezért is nem adtam bővebb leírást</w:t>
      </w:r>
    </w:p>
  </w:comment>
  <w:comment w:id="6" w:author="Alíz Hanga Lelik" w:date="2021-08-10T22:24:00Z" w:initials="AHL">
    <w:p w14:paraId="791F2E0C" w14:textId="67B80B3C" w:rsidR="008E6EE1" w:rsidRDefault="008E6EE1">
      <w:pPr>
        <w:pStyle w:val="Jegyzetszveg"/>
      </w:pPr>
      <w:r>
        <w:rPr>
          <w:rStyle w:val="Jegyzethivatkozs"/>
        </w:rPr>
        <w:annotationRef/>
      </w:r>
      <w:r>
        <w:t>ez nagyrészt a régi how_to_compile_fcrystal leírás fordítása kiegészítve az executable elkészítésével</w:t>
      </w:r>
    </w:p>
  </w:comment>
  <w:comment w:id="11" w:author="Alíz Hanga Lelik" w:date="2021-08-10T22:54:00Z" w:initials="AHL">
    <w:p w14:paraId="63D56D98" w14:textId="1DFB71B4" w:rsidR="00F802AD" w:rsidRDefault="00F802AD">
      <w:pPr>
        <w:pStyle w:val="Jegyzetszveg"/>
      </w:pPr>
      <w:r>
        <w:rPr>
          <w:rStyle w:val="Jegyzethivatkozs"/>
        </w:rPr>
        <w:annotationRef/>
      </w:r>
      <w:r>
        <w:t>ez a how_to_compile_fcrystal windowsos részének javított verziója + az, hogy nekem hogyan sikerült legyártanom a .exe fájlt.</w:t>
      </w:r>
    </w:p>
  </w:comment>
  <w:comment w:id="13" w:author="Alíz Hanga Lelik" w:date="2021-08-10T23:28:00Z" w:initials="AHL">
    <w:p w14:paraId="2516E242" w14:textId="53DBA875" w:rsidR="006866A0" w:rsidRDefault="006866A0">
      <w:pPr>
        <w:pStyle w:val="Jegyzetszveg"/>
      </w:pPr>
      <w:r>
        <w:rPr>
          <w:rStyle w:val="Jegyzethivatkozs"/>
        </w:rPr>
        <w:annotationRef/>
      </w:r>
      <w:r>
        <w:t>ez így a leírásból sokkal egyszerűbb, mint amilyen ténylegesen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8DF7E8" w15:done="0"/>
  <w15:commentEx w15:paraId="21E0EB17" w15:done="0"/>
  <w15:commentEx w15:paraId="791F2E0C" w15:done="0"/>
  <w15:commentEx w15:paraId="63D56D98" w15:done="0"/>
  <w15:commentEx w15:paraId="2516E2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7572" w16cex:dateUtc="2021-08-10T20:00:00Z"/>
  <w16cex:commentExtensible w16cex:durableId="24BD750E" w16cex:dateUtc="2021-08-10T19:58:00Z"/>
  <w16cex:commentExtensible w16cex:durableId="24BD7B08" w16cex:dateUtc="2021-08-10T20:24:00Z"/>
  <w16cex:commentExtensible w16cex:durableId="24BD821D" w16cex:dateUtc="2021-08-10T20:54:00Z"/>
  <w16cex:commentExtensible w16cex:durableId="24BD8A28" w16cex:dateUtc="2021-08-10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8DF7E8" w16cid:durableId="24BD7572"/>
  <w16cid:commentId w16cid:paraId="21E0EB17" w16cid:durableId="24BD750E"/>
  <w16cid:commentId w16cid:paraId="791F2E0C" w16cid:durableId="24BD7B08"/>
  <w16cid:commentId w16cid:paraId="63D56D98" w16cid:durableId="24BD821D"/>
  <w16cid:commentId w16cid:paraId="2516E242" w16cid:durableId="24BD8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B002" w14:textId="77777777" w:rsidR="00520BC7" w:rsidRDefault="00520BC7" w:rsidP="00602156">
      <w:pPr>
        <w:spacing w:after="0" w:line="240" w:lineRule="auto"/>
      </w:pPr>
      <w:r>
        <w:separator/>
      </w:r>
    </w:p>
  </w:endnote>
  <w:endnote w:type="continuationSeparator" w:id="0">
    <w:p w14:paraId="29E9BF1D" w14:textId="77777777" w:rsidR="00520BC7" w:rsidRDefault="00520BC7" w:rsidP="0060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83196"/>
      <w:docPartObj>
        <w:docPartGallery w:val="Page Numbers (Bottom of Page)"/>
        <w:docPartUnique/>
      </w:docPartObj>
    </w:sdtPr>
    <w:sdtEndPr/>
    <w:sdtContent>
      <w:p w14:paraId="3D2E15D7" w14:textId="638F4D8D" w:rsidR="00602156" w:rsidRDefault="0060215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B8113" w14:textId="77777777" w:rsidR="00602156" w:rsidRDefault="006021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913D" w14:textId="77777777" w:rsidR="00520BC7" w:rsidRDefault="00520BC7" w:rsidP="00602156">
      <w:pPr>
        <w:spacing w:after="0" w:line="240" w:lineRule="auto"/>
      </w:pPr>
      <w:r>
        <w:separator/>
      </w:r>
    </w:p>
  </w:footnote>
  <w:footnote w:type="continuationSeparator" w:id="0">
    <w:p w14:paraId="12CCA2CC" w14:textId="77777777" w:rsidR="00520BC7" w:rsidRDefault="00520BC7" w:rsidP="00602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943"/>
    <w:multiLevelType w:val="hybridMultilevel"/>
    <w:tmpl w:val="BE3A4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1AA3"/>
    <w:multiLevelType w:val="hybridMultilevel"/>
    <w:tmpl w:val="54965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5EF2"/>
    <w:multiLevelType w:val="hybridMultilevel"/>
    <w:tmpl w:val="E25EEE2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F139D"/>
    <w:multiLevelType w:val="hybridMultilevel"/>
    <w:tmpl w:val="A36CD6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A35E9"/>
    <w:multiLevelType w:val="hybridMultilevel"/>
    <w:tmpl w:val="FCA4D25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íz Hanga Lelik">
    <w15:presenceInfo w15:providerId="None" w15:userId="Alíz Hanga Le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59"/>
    <w:rsid w:val="000417E2"/>
    <w:rsid w:val="00046759"/>
    <w:rsid w:val="00194256"/>
    <w:rsid w:val="001D1DB0"/>
    <w:rsid w:val="00223297"/>
    <w:rsid w:val="003B7A78"/>
    <w:rsid w:val="004C66DC"/>
    <w:rsid w:val="00520BC7"/>
    <w:rsid w:val="00594102"/>
    <w:rsid w:val="005A51A7"/>
    <w:rsid w:val="005C4365"/>
    <w:rsid w:val="00602156"/>
    <w:rsid w:val="00660DBF"/>
    <w:rsid w:val="006866A0"/>
    <w:rsid w:val="007A496A"/>
    <w:rsid w:val="007B36A4"/>
    <w:rsid w:val="00842079"/>
    <w:rsid w:val="00846FE3"/>
    <w:rsid w:val="008B4498"/>
    <w:rsid w:val="008E6EE1"/>
    <w:rsid w:val="00907855"/>
    <w:rsid w:val="00917C9E"/>
    <w:rsid w:val="009D35EE"/>
    <w:rsid w:val="00A12054"/>
    <w:rsid w:val="00B05A9A"/>
    <w:rsid w:val="00B2518E"/>
    <w:rsid w:val="00B31B2F"/>
    <w:rsid w:val="00BD12C3"/>
    <w:rsid w:val="00C326B6"/>
    <w:rsid w:val="00C40162"/>
    <w:rsid w:val="00CE165C"/>
    <w:rsid w:val="00D577B8"/>
    <w:rsid w:val="00D96F5C"/>
    <w:rsid w:val="00E4607F"/>
    <w:rsid w:val="00E67BEC"/>
    <w:rsid w:val="00E7449D"/>
    <w:rsid w:val="00EF5C52"/>
    <w:rsid w:val="00F26719"/>
    <w:rsid w:val="00F8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7FC2"/>
  <w15:chartTrackingRefBased/>
  <w15:docId w15:val="{BECF0558-2E11-429A-9CD0-4478400D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4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675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675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6759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B05A9A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B31B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0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2156"/>
  </w:style>
  <w:style w:type="paragraph" w:styleId="llb">
    <w:name w:val="footer"/>
    <w:basedOn w:val="Norml"/>
    <w:link w:val="llbChar"/>
    <w:uiPriority w:val="99"/>
    <w:unhideWhenUsed/>
    <w:rsid w:val="0060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2156"/>
  </w:style>
  <w:style w:type="paragraph" w:styleId="Cm">
    <w:name w:val="Title"/>
    <w:basedOn w:val="Norml"/>
    <w:next w:val="Norml"/>
    <w:link w:val="CmChar"/>
    <w:uiPriority w:val="10"/>
    <w:qFormat/>
    <w:rsid w:val="002232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23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Jegyzethivatkozs">
    <w:name w:val="annotation reference"/>
    <w:basedOn w:val="Bekezdsalapbettpusa"/>
    <w:uiPriority w:val="99"/>
    <w:semiHidden/>
    <w:unhideWhenUsed/>
    <w:rsid w:val="00BD12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12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12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12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12C3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E6E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E6EE1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5C4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4365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C436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C436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C4365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6.jpeg"/><Relationship Id="rId26" Type="http://schemas.openxmlformats.org/officeDocument/2006/relationships/hyperlink" Target="https://stackoverflow.com/questions/31836104/pyinstaller-and-onefile-how-to-include-an-image-in-the-exe-fil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8.jpeg"/><Relationship Id="rId29" Type="http://schemas.openxmlformats.org/officeDocument/2006/relationships/hyperlink" Target="http://sourceforge.net/projects/mingw-w64/files/Toolchains%20targetting%20Win32/Personal%20Builds/mingw-builds/installer/mingw-w64-install.exe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jpeg"/><Relationship Id="rId32" Type="http://schemas.openxmlformats.org/officeDocument/2006/relationships/hyperlink" Target="https://www.lfd.uci.edu/~gohlke/pythonlibs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jpeg"/><Relationship Id="rId28" Type="http://schemas.openxmlformats.org/officeDocument/2006/relationships/hyperlink" Target="https://docs.microsoft.com/en-us/windows/wsl/tutorials/gui-app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commentsExtended" Target="commentsExtended.xml"/><Relationship Id="rId22" Type="http://schemas.openxmlformats.org/officeDocument/2006/relationships/image" Target="media/image10.jpeg"/><Relationship Id="rId27" Type="http://schemas.openxmlformats.org/officeDocument/2006/relationships/hyperlink" Target="https://docs.microsoft.com/en-us/windows/wsl/install-win10" TargetMode="External"/><Relationship Id="rId30" Type="http://schemas.openxmlformats.org/officeDocument/2006/relationships/image" Target="media/image14.png"/><Relationship Id="rId35" Type="http://schemas.microsoft.com/office/2011/relationships/people" Target="people.xml"/><Relationship Id="rId8" Type="http://schemas.openxmlformats.org/officeDocument/2006/relationships/hyperlink" Target="https://www.anaconda.com/products/individua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3A56806C-2D7A-435A-AB55-A96F7C68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1344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z Hanga Lelik</dc:creator>
  <cp:keywords/>
  <dc:description/>
  <cp:lastModifiedBy>Alíz Hanga Lelik</cp:lastModifiedBy>
  <cp:revision>16</cp:revision>
  <dcterms:created xsi:type="dcterms:W3CDTF">2021-08-08T20:24:00Z</dcterms:created>
  <dcterms:modified xsi:type="dcterms:W3CDTF">2021-08-14T09:26:00Z</dcterms:modified>
</cp:coreProperties>
</file>